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6E" w:rsidRPr="008B4A6E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B4A6E" w:rsidRPr="008B4A6E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</w:t>
      </w:r>
    </w:p>
    <w:p w:rsidR="002C2603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МУНИЦИПАЛЬНОГО </w:t>
      </w:r>
      <w:r w:rsidR="002C2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:rsidR="008B4A6E" w:rsidRPr="008B4A6E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123754" w:rsidRDefault="00123754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A6E" w:rsidRPr="008B4A6E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B4A6E" w:rsidRPr="008B4A6E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B4A6E" w:rsidRDefault="001B11EA" w:rsidP="009C5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="006C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7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F3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44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702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A6E"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</w:p>
    <w:p w:rsidR="008B4A6E" w:rsidRPr="008B4A6E" w:rsidRDefault="008B4A6E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67"/>
      </w:tblGrid>
      <w:tr w:rsidR="008B4A6E" w:rsidRPr="008B4A6E" w:rsidTr="00F62714">
        <w:trPr>
          <w:trHeight w:val="1387"/>
        </w:trPr>
        <w:tc>
          <w:tcPr>
            <w:tcW w:w="5567" w:type="dxa"/>
          </w:tcPr>
          <w:p w:rsidR="008B4A6E" w:rsidRPr="008B4A6E" w:rsidRDefault="008B4A6E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</w:t>
            </w:r>
            <w:r w:rsidR="006C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Совета депутатов 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1 декабря 2021 года № 65 </w:t>
            </w:r>
            <w:r w:rsidR="00EA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бразования Приозерское городское поселение муниципального образования Приозерский муниципальный рай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Ленинградской области на 202</w:t>
            </w:r>
            <w:r w:rsid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EA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B4A6E" w:rsidRDefault="008B4A6E" w:rsidP="009C5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603" w:rsidRDefault="002C2603" w:rsidP="009C5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902" w:rsidRPr="007F3902" w:rsidRDefault="008B4A6E" w:rsidP="002C2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риозерско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РЕШИЛ:</w:t>
      </w:r>
    </w:p>
    <w:p w:rsidR="008B4A6E" w:rsidRPr="00467E7B" w:rsidRDefault="008B4A6E" w:rsidP="009C558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</w:t>
      </w:r>
      <w:r w:rsidR="008B0C57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F7021F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декабря 2021 года № 65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246DC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муниципального образования Приозерское городское поселение муниципального образования Приозерский муниципальный район Ленинградской области на 202</w:t>
      </w:r>
      <w:r w:rsidR="00F7021F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46DC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7021F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246DC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F7021F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46DC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:</w:t>
      </w:r>
    </w:p>
    <w:p w:rsidR="00C21C9B" w:rsidRPr="0035258D" w:rsidRDefault="00C21C9B" w:rsidP="0035258D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1 статьи 1:</w:t>
      </w:r>
    </w:p>
    <w:p w:rsidR="00C21C9B" w:rsidRPr="00467E7B" w:rsidRDefault="00C21C9B" w:rsidP="009C55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5775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332 181,3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3FCB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339</w:t>
      </w:r>
      <w:r w:rsidR="00CE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FCB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066,5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1C9B" w:rsidRPr="00467E7B" w:rsidRDefault="00C21C9B" w:rsidP="009C55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5775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379 813,6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2F3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375 919,5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1C9B" w:rsidRPr="00467E7B" w:rsidRDefault="00C21C9B" w:rsidP="009C55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5775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47 632,3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1BD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CE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BD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853,0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1C9B" w:rsidRPr="0035258D" w:rsidRDefault="00C21C9B" w:rsidP="0035258D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2 статьи 1:</w:t>
      </w:r>
    </w:p>
    <w:p w:rsidR="00C21C9B" w:rsidRPr="00467E7B" w:rsidRDefault="00C21C9B" w:rsidP="009C5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5775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63 604,9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950B1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76 024,7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55775" w:rsidRPr="00467E7B" w:rsidRDefault="00C21C9B" w:rsidP="009C5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5775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72 985,6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C4D43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85</w:t>
      </w:r>
      <w:r w:rsidR="00E4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D43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405,4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56DA4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1C9B" w:rsidRPr="0035258D" w:rsidRDefault="0035258D" w:rsidP="0035258D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12A6F" w:rsidRPr="00352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4 статьи 4:</w:t>
      </w:r>
    </w:p>
    <w:p w:rsidR="00D12A6F" w:rsidRPr="00467E7B" w:rsidRDefault="00D12A6F" w:rsidP="009C55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85E2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E4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E2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165,8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числом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6064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CE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064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376,1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5813" w:rsidRPr="00467E7B" w:rsidRDefault="00955813" w:rsidP="009C55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100 963,7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6064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100 383,5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15A7" w:rsidRPr="00467E7B" w:rsidRDefault="0035258D" w:rsidP="009C55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финансирования дефицита бюджета </w:t>
      </w:r>
      <w:r w:rsidR="004F277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городского поселения Приозерского муниципального района Ленинградской области 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DA6B9C" w:rsidRPr="00467E7B" w:rsidRDefault="00123754" w:rsidP="009C55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DA6B9C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6B9C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E010B3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6B9C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6B9C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</w:t>
      </w:r>
      <w:r w:rsidR="005518BA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  <w:r w:rsidR="00DA6B9C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010B3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3-2024</w:t>
      </w:r>
      <w:r w:rsidR="00DA6B9C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6B9C" w:rsidRPr="00467E7B">
        <w:t xml:space="preserve"> </w:t>
      </w:r>
      <w:r w:rsidR="00DA6B9C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;</w:t>
      </w:r>
    </w:p>
    <w:p w:rsidR="001F15A7" w:rsidRPr="00467E7B" w:rsidRDefault="00123754" w:rsidP="009C55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п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3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</w:t>
      </w:r>
      <w:r w:rsidR="004F277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 Приозерского муниципального района Ленинградской области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77DB" w:rsidRPr="00E477DB">
        <w:t xml:space="preserve"> </w:t>
      </w:r>
      <w:r w:rsidR="00E477DB" w:rsidRPr="00E477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</w:t>
      </w:r>
      <w:r w:rsidR="00E477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15A7" w:rsidRPr="00467E7B" w:rsidRDefault="00123754" w:rsidP="009C55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п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4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</w:t>
      </w:r>
      <w:r w:rsidR="004F277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 Приозерского муниципального района Ленинградской области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</w:t>
      </w:r>
      <w:r w:rsidR="00CE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ы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1F15A7" w:rsidRPr="00467E7B" w:rsidRDefault="00123754" w:rsidP="009C55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п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5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, получаемые из других бюджетов бюджетной системы Российской Федерации </w:t>
      </w:r>
      <w:r w:rsidR="004F277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м Приозерского городского поселения Приозерского муниципального района Ленинградской области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AC33C8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1F15A7" w:rsidRPr="00467E7B" w:rsidRDefault="00123754" w:rsidP="009C5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6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, получаемые из других бюджетов бюджетной системы Российской Федерации </w:t>
      </w:r>
      <w:r w:rsidR="004F277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ом Приозерского городского </w:t>
      </w:r>
      <w:r w:rsidR="004F277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еления Приозерского муниципального района Ленинградской области 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AC33C8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C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C33C8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8B4A6E" w:rsidRPr="00467E7B" w:rsidRDefault="00E06D85" w:rsidP="009C55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23754">
        <w:rPr>
          <w:rFonts w:ascii="Times New Roman" w:eastAsia="Times New Roman" w:hAnsi="Times New Roman" w:cs="Times New Roman"/>
          <w:sz w:val="24"/>
          <w:szCs w:val="24"/>
          <w:lang w:eastAsia="ru-RU"/>
        </w:rPr>
        <w:t>) п</w:t>
      </w:r>
      <w:r w:rsidR="008B4A6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9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12A6F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8243A1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</w:t>
      </w:r>
      <w:r w:rsidR="001D4E1A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740C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A6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974880" w:rsidRPr="00467E7B" w:rsidRDefault="00E06D85" w:rsidP="009C55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 п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0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на 2023-2024 годы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8B4A6E" w:rsidRPr="00467E7B" w:rsidRDefault="00E06D85" w:rsidP="009C5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 пр</w:t>
      </w:r>
      <w:r w:rsidR="008B4A6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11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241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Приозерского городского поселения Приозерского муниципального района Ленинградской области</w:t>
      </w:r>
      <w:r w:rsidR="001D4E1A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740C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A6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974880" w:rsidRPr="00467E7B" w:rsidRDefault="00E06D85" w:rsidP="009C5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 п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2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Приозерского городского поселения Приозерского муниципального района Ленинградской области на 2023-2024 годы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8B4A6E" w:rsidRPr="00467E7B" w:rsidRDefault="00E06D85" w:rsidP="009C55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)</w:t>
      </w:r>
      <w:r w:rsidR="009C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3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0BB4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Приозерского городского поселения Приозерского муниципального района Ленинградской области </w:t>
      </w:r>
      <w:r w:rsidR="001D4E1A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E740C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5CB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5CB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974880" w:rsidRPr="00467E7B" w:rsidRDefault="00E06D85" w:rsidP="009C55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) п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4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Приозерского городского поселения Приозерского муниципального района Ленинградской области на 2023</w:t>
      </w:r>
      <w:r w:rsidR="00670B56" w:rsidRPr="0067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70B56" w:rsidRPr="0067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7A2C79" w:rsidRPr="00467E7B" w:rsidRDefault="00FE293B" w:rsidP="00E06D85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D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A2C7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абзац пункта 3 статьи 3 </w:t>
      </w:r>
      <w:r w:rsidR="00C74EA3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</w:t>
      </w:r>
      <w:r w:rsidR="007A2C7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06D85" w:rsidRPr="00E0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</w:t>
      </w:r>
      <w:r w:rsidR="007A2C7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и: </w:t>
      </w:r>
    </w:p>
    <w:p w:rsidR="007A2C79" w:rsidRPr="00467E7B" w:rsidRDefault="00EA3F02" w:rsidP="009C55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2C7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="00CA428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A2C7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яч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A428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7161" w:rsidRPr="00467E7B" w:rsidRDefault="00FE293B" w:rsidP="00E06D85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D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F7161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абзац пункта 1 статьи 4 изложить в </w:t>
      </w:r>
      <w:r w:rsidR="00E06D85" w:rsidRPr="00E0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</w:t>
      </w:r>
      <w:r w:rsidR="00DF7161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и: </w:t>
      </w:r>
    </w:p>
    <w:p w:rsidR="00DF7161" w:rsidRPr="00467E7B" w:rsidRDefault="00EA3F02" w:rsidP="009C55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7161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="004E180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45,2 </w:t>
      </w:r>
      <w:r w:rsidR="00DF7161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и рубл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F7161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5D5D" w:rsidRPr="00467E7B" w:rsidRDefault="00E06D85" w:rsidP="00E06D85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)</w:t>
      </w:r>
      <w:r w:rsidR="004327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A75D5D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статьи 4 изложить в </w:t>
      </w:r>
      <w:r w:rsidRPr="00E0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</w:t>
      </w:r>
      <w:r w:rsidR="00A75D5D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:rsidR="00A75D5D" w:rsidRPr="00467E7B" w:rsidRDefault="00EA3F02" w:rsidP="009C5589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C2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75D5D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змер индексации ежемесячного денежного содержания лиц, замещающих муниципальные должности муниципального образования, в 1,0</w:t>
      </w:r>
      <w:r w:rsidR="002B766A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5D5D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с 1 сентября 2022 года.</w:t>
      </w:r>
    </w:p>
    <w:p w:rsidR="00A75D5D" w:rsidRPr="00467E7B" w:rsidRDefault="00A75D5D" w:rsidP="009C5589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змер индексации пенсии за выслугу лет и доплаты к пенсии лицам, замещавших муниципальные должности муниципального образования, в 1,0</w:t>
      </w:r>
      <w:r w:rsidR="002B766A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с 1 сентября 2022 года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F68" w:rsidRPr="00467E7B" w:rsidRDefault="00E06D85" w:rsidP="00E06D85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)</w:t>
      </w:r>
      <w:r w:rsidR="00B50D3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747F68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5 статьи 4 дополнить</w:t>
      </w:r>
      <w:r w:rsidR="002C2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ем следующего содержания:</w:t>
      </w:r>
    </w:p>
    <w:p w:rsidR="00747F68" w:rsidRPr="00467E7B" w:rsidRDefault="00EA3F02" w:rsidP="009C5589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7F68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ки средств бюджета Приозерского городского поселения Приозерского муниципального района Ленинградской области на начало 2022 года в объеме, не превышающем разницы между остатками, образовавшимися в связи с неполным использованием бюджетных ассигнований в ходе исполнения в 2021 году бюджета Приозерского городского поселения Приозерского муниципального района Ленинградской области и суммой увеличения бюджетных ассигнований, предусмотренных абзацами первым и вторым пункта с наимен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7F68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и средств местного бюджета на начало текущего финансово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7F68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96 Бюджетного кодекса, используются в соответствии с Решением Совета депутатов Приозерского городского поселения Приозерского муниципального района Ленинградской области о внесении изменений в Решение о бюджете Приозерского муниципального района Ленинградской области в 2022 году на увеличение объемов бюджетных ассигнований, не превышающих сумму остатка неиспользованных бюджетных ассигнований на указанные цели, на увеличение бюджетных ассигнований в 2022 году по исполнению полномочий (расходных обязательств), установленных статьями 15, 34, 65 Федерального закона от 6 октября 2003 года № 131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7F68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7F68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 в случае их недостатка при </w:t>
      </w:r>
      <w:r w:rsidR="00747F68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и Решения о бюджете Приозерского городского поселения Приозерского муниципального района Ленинградской области</w:t>
      </w:r>
      <w:r w:rsidR="002C26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C26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880" w:rsidRPr="00467E7B" w:rsidRDefault="00E06D85" w:rsidP="00E06D85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) п</w:t>
      </w:r>
      <w:r w:rsidR="0042159B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5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159B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42159B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заимствований Приозерского городского поселения Приозерского муниципального района Ленинградской области на 2022 годы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254C54" w:rsidRPr="00467E7B" w:rsidRDefault="00E06D85" w:rsidP="00F44A43">
      <w:pPr>
        <w:pStyle w:val="aa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6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</w:t>
      </w:r>
      <w:r w:rsidR="002C2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х </w:t>
      </w:r>
      <w:r w:rsidR="009E175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заимствований Приозерского городского поселения Приозерского муниципального района Ленинградской области на 2023-2024 годы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175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59B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;</w:t>
      </w:r>
      <w:r w:rsidR="00747C16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813" w:rsidRPr="00F44A43" w:rsidRDefault="00F44A43" w:rsidP="00F44A43">
      <w:pPr>
        <w:pStyle w:val="aa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1 статьи 5 число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9 291,4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4A43" w:rsidRPr="00F44A43" w:rsidRDefault="00F44A43" w:rsidP="00F44A43">
      <w:pPr>
        <w:pStyle w:val="aa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2 статьи 5 число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9 219,4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880" w:rsidRPr="00E06D85" w:rsidRDefault="00E06D85" w:rsidP="00F44A43">
      <w:pPr>
        <w:pStyle w:val="aa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74880"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974880" w:rsidRPr="00E0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4880" w:rsidRPr="00E06D8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ая программа инвестиций и капитального ремонта на 2022 год по объектам жилищно-коммунального назначения и социально-культурной сферы Приозерского городского поселения Приозерского муниципального района Ленинградской области на 2022 год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4880" w:rsidRPr="00E0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E06D85" w:rsidRDefault="00970145" w:rsidP="009C55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D5483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</w:t>
      </w:r>
      <w:r w:rsidR="008B4A6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B56" w:rsidRPr="00E06D85" w:rsidRDefault="00670B56" w:rsidP="009C55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EC05A6" w:rsidRDefault="00970145" w:rsidP="009C5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B4A6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возложить на постоянную комиссию по экономике, бюджету, налогам, муниципальной собственности</w:t>
      </w:r>
      <w:r w:rsidR="000A2D6B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EC05A6" w:rsidRDefault="008B4A6E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EC05A6" w:rsidRDefault="008B4A6E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EC05A6" w:rsidRDefault="008B4A6E" w:rsidP="002C26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риозерско</w:t>
      </w:r>
      <w:r w:rsidR="00FE03BB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E03BB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E03BB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C2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. Ю. Мыльников</w:t>
      </w:r>
    </w:p>
    <w:p w:rsidR="008B4A6E" w:rsidRPr="00EC05A6" w:rsidRDefault="008B4A6E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Pr="00EC05A6" w:rsidRDefault="005F1044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Default="005F1044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D85" w:rsidRDefault="00E06D85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A43" w:rsidRDefault="00F44A43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A43" w:rsidRDefault="00F44A43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603" w:rsidRDefault="002C2603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603" w:rsidRDefault="002C2603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A43" w:rsidRPr="00EC05A6" w:rsidRDefault="00F44A43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E26F5A" w:rsidRDefault="008B4A6E" w:rsidP="00A10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B4A6E" w:rsidRPr="00E26F5A" w:rsidRDefault="008B4A6E" w:rsidP="00A10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</w:t>
      </w:r>
      <w:r w:rsidR="00A1003D"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8B4A6E" w:rsidRPr="00E26F5A" w:rsidRDefault="00955813" w:rsidP="00A10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коулина </w:t>
      </w:r>
      <w:r w:rsidR="000974F0"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A1003D"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4F0"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B4A6E" w:rsidRPr="00E26F5A" w:rsidRDefault="008B4A6E" w:rsidP="00A10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И.</w:t>
      </w:r>
      <w:r w:rsidR="00A1003D"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8B4A6E" w:rsidRPr="00E26F5A" w:rsidRDefault="008B4A6E" w:rsidP="00A10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E26F5A" w:rsidRDefault="008B4A6E" w:rsidP="00A10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Бойцова О.</w:t>
      </w:r>
      <w:r w:rsidR="00A1003D"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, т. </w:t>
      </w:r>
      <w:r w:rsidR="00124941"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36-821</w:t>
      </w:r>
    </w:p>
    <w:p w:rsidR="007D59AB" w:rsidRPr="006C2EA5" w:rsidRDefault="007D59AB" w:rsidP="00A10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8B4A6E" w:rsidP="00E06D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Совет депутатов-</w:t>
      </w:r>
      <w:r w:rsidR="005D2A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7F83"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ОЭП</w:t>
      </w:r>
      <w:r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-1, КСО-1, КФ-1</w:t>
      </w:r>
      <w:r w:rsidR="00A1003D">
        <w:rPr>
          <w:rFonts w:ascii="Times New Roman" w:eastAsia="Times New Roman" w:hAnsi="Times New Roman" w:cs="Times New Roman"/>
          <w:lang w:eastAsia="ru-RU"/>
        </w:rPr>
        <w:br w:type="page"/>
      </w:r>
    </w:p>
    <w:p w:rsidR="00974880" w:rsidRPr="0086576A" w:rsidRDefault="00974880" w:rsidP="00974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974880" w:rsidRPr="0086576A" w:rsidRDefault="00974880" w:rsidP="00974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974880" w:rsidRPr="0086576A" w:rsidRDefault="00974880" w:rsidP="00974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974880" w:rsidRPr="0086576A" w:rsidRDefault="00974880" w:rsidP="00974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974880" w:rsidRPr="0086576A" w:rsidRDefault="00974880" w:rsidP="00974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814DC" w:rsidRPr="0086576A" w:rsidRDefault="009814DC" w:rsidP="00981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 декабря 2022 года № </w:t>
      </w:r>
      <w:r w:rsidR="00A1003D" w:rsidRPr="0086576A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</w:p>
    <w:p w:rsidR="009814DC" w:rsidRPr="0086576A" w:rsidRDefault="009814DC" w:rsidP="00981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74880" w:rsidRPr="0086576A" w:rsidRDefault="00974880" w:rsidP="00974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880" w:rsidRPr="0086576A" w:rsidRDefault="00974880" w:rsidP="00974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880" w:rsidRPr="0086576A" w:rsidRDefault="00974880" w:rsidP="00974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</w:t>
      </w:r>
    </w:p>
    <w:p w:rsidR="00974880" w:rsidRPr="0086576A" w:rsidRDefault="00974880" w:rsidP="00974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</w:p>
    <w:p w:rsidR="00974880" w:rsidRPr="0086576A" w:rsidRDefault="00974880" w:rsidP="00974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</w:t>
      </w:r>
    </w:p>
    <w:p w:rsidR="00E477DB" w:rsidRDefault="00E477DB" w:rsidP="00F4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A43" w:rsidRPr="0086576A" w:rsidRDefault="00F44A43" w:rsidP="00F4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6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103"/>
        <w:gridCol w:w="1418"/>
      </w:tblGrid>
      <w:tr w:rsidR="00974880" w:rsidRPr="0086576A" w:rsidTr="0086576A">
        <w:trPr>
          <w:trHeight w:hRule="exact" w:val="5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880" w:rsidRPr="0086576A" w:rsidRDefault="00974880" w:rsidP="00A1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880" w:rsidRPr="0086576A" w:rsidRDefault="00974880" w:rsidP="00A1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880" w:rsidRPr="0086576A" w:rsidRDefault="00974880" w:rsidP="00A1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426C7F" w:rsidRPr="00865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865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974880" w:rsidRPr="0086576A" w:rsidRDefault="00974880" w:rsidP="00A1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974880" w:rsidRPr="0086576A" w:rsidRDefault="00974880" w:rsidP="00A1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4880" w:rsidRPr="0086576A" w:rsidTr="0086576A">
        <w:trPr>
          <w:trHeight w:hRule="exact"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880" w:rsidRPr="0086576A" w:rsidRDefault="00974880" w:rsidP="00E0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880" w:rsidRPr="0086576A" w:rsidRDefault="00974880" w:rsidP="00E0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880" w:rsidRPr="0086576A" w:rsidRDefault="00974880" w:rsidP="00E0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880" w:rsidRPr="0086576A" w:rsidTr="0086576A">
        <w:trPr>
          <w:trHeight w:hRule="exact" w:val="630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880" w:rsidRPr="0086576A" w:rsidRDefault="00974880" w:rsidP="00E0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880" w:rsidRPr="0086576A" w:rsidRDefault="00974880" w:rsidP="00E0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880" w:rsidRPr="0086576A" w:rsidRDefault="00B21BD0" w:rsidP="00E0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53,0</w:t>
            </w:r>
          </w:p>
        </w:tc>
      </w:tr>
      <w:tr w:rsidR="00974880" w:rsidRPr="0086576A" w:rsidTr="002C2603">
        <w:trPr>
          <w:trHeight w:hRule="exact" w:val="70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880" w:rsidRPr="0086576A" w:rsidRDefault="00974880" w:rsidP="00E0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880" w:rsidRPr="0086576A" w:rsidRDefault="00974880" w:rsidP="00E0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880" w:rsidRPr="0086576A" w:rsidRDefault="00B21BD0" w:rsidP="00E0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53,0</w:t>
            </w:r>
          </w:p>
        </w:tc>
      </w:tr>
    </w:tbl>
    <w:p w:rsidR="00A1003D" w:rsidRDefault="00A1003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82562D" w:rsidRPr="00F44A43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82562D" w:rsidRPr="00F44A43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2562D" w:rsidRPr="00F44A43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82562D" w:rsidRPr="00F44A43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772AA6" w:rsidRPr="00F44A43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1003D" w:rsidRPr="00F44A43" w:rsidRDefault="00A1003D" w:rsidP="00A100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772AA6" w:rsidRPr="00F44A43" w:rsidRDefault="00A1003D" w:rsidP="00A100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B692B"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F7D71" w:rsidRPr="00F44A43" w:rsidRDefault="009F7D71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A6" w:rsidRPr="00F44A43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</w:t>
      </w:r>
    </w:p>
    <w:p w:rsidR="005518BA" w:rsidRPr="00F44A43" w:rsidRDefault="005518BA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</w:p>
    <w:p w:rsidR="00772AA6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6B692B" w:rsidRPr="00F44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2024</w:t>
      </w:r>
      <w:r w:rsidRPr="00F44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6B692B" w:rsidRPr="00F44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F44A43" w:rsidRPr="00F44A43" w:rsidRDefault="00F44A43" w:rsidP="00F4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5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1168"/>
        <w:gridCol w:w="1168"/>
      </w:tblGrid>
      <w:tr w:rsidR="00F44A43" w:rsidRPr="00F44A43" w:rsidTr="00F44A43">
        <w:trPr>
          <w:trHeight w:val="364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A43" w:rsidRPr="00F44A43" w:rsidRDefault="00F44A43" w:rsidP="00A1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A43" w:rsidRPr="00F44A43" w:rsidRDefault="00F44A43" w:rsidP="00A1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A43" w:rsidRPr="00F44A43" w:rsidRDefault="00F44A43" w:rsidP="00F4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44A43" w:rsidRPr="00F44A43" w:rsidTr="00F44A43">
        <w:trPr>
          <w:trHeight w:hRule="exact"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A43" w:rsidRPr="00F44A43" w:rsidRDefault="00F44A43" w:rsidP="00A1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A43" w:rsidRPr="00F44A43" w:rsidRDefault="00F44A43" w:rsidP="00A1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A43" w:rsidRPr="00F44A43" w:rsidRDefault="00F44A43" w:rsidP="00A1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A43" w:rsidRPr="00F44A43" w:rsidRDefault="00F44A43" w:rsidP="00A1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6B692B" w:rsidRPr="00F44A43" w:rsidTr="000432C9">
        <w:trPr>
          <w:trHeight w:hRule="exact" w:val="5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92B" w:rsidRPr="00F44A43" w:rsidTr="00655A37">
        <w:trPr>
          <w:trHeight w:hRule="exact" w:val="97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1E45EC" w:rsidP="0086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885367" w:rsidP="0086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213,4</w:t>
            </w:r>
          </w:p>
        </w:tc>
      </w:tr>
      <w:tr w:rsidR="006B692B" w:rsidRPr="00F44A43" w:rsidTr="00655A37">
        <w:trPr>
          <w:trHeight w:hRule="exact" w:val="70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</w:t>
            </w:r>
            <w:r w:rsidR="004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 внутреннего финансир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6B692B" w:rsidP="0086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492866" w:rsidP="0086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213,4</w:t>
            </w:r>
          </w:p>
        </w:tc>
      </w:tr>
    </w:tbl>
    <w:p w:rsidR="00A1003D" w:rsidRPr="00F44A43" w:rsidRDefault="00A100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35ED0" w:rsidRPr="008C090F" w:rsidRDefault="00C35ED0" w:rsidP="00C35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C35ED0" w:rsidRPr="008C090F" w:rsidRDefault="00C35ED0" w:rsidP="00C35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C35ED0" w:rsidRPr="008C090F" w:rsidRDefault="00C35ED0" w:rsidP="00C35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C35ED0" w:rsidRPr="008C090F" w:rsidRDefault="00C35ED0" w:rsidP="00C35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C35ED0" w:rsidRPr="008C090F" w:rsidRDefault="00C35ED0" w:rsidP="00C35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26F5A" w:rsidRPr="008C090F" w:rsidRDefault="00E26F5A" w:rsidP="00E26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E26F5A" w:rsidRPr="008C090F" w:rsidRDefault="00E26F5A" w:rsidP="00E26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E26F5A" w:rsidRPr="008C090F" w:rsidRDefault="00E26F5A" w:rsidP="00C40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76A" w:rsidRPr="008C090F" w:rsidRDefault="0086576A" w:rsidP="008657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</w:t>
      </w:r>
    </w:p>
    <w:p w:rsidR="0086576A" w:rsidRPr="008C090F" w:rsidRDefault="0086576A" w:rsidP="008657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 Приозерского муниципального района Ленинградской области на 2022 год</w:t>
      </w:r>
    </w:p>
    <w:p w:rsidR="0086576A" w:rsidRPr="008C090F" w:rsidRDefault="0086576A" w:rsidP="00865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A39" w:rsidRPr="008C090F" w:rsidRDefault="0086576A" w:rsidP="00440B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090F">
        <w:rPr>
          <w:rFonts w:ascii="Times New Roman" w:eastAsia="Calibri" w:hAnsi="Times New Roman" w:cs="Times New Roman"/>
          <w:sz w:val="24"/>
          <w:szCs w:val="24"/>
        </w:rPr>
        <w:t>Тысяч рублей</w:t>
      </w: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2608"/>
        <w:gridCol w:w="5726"/>
        <w:gridCol w:w="1134"/>
      </w:tblGrid>
      <w:tr w:rsidR="00C54C2D" w:rsidRPr="008C090F" w:rsidTr="008C090F">
        <w:trPr>
          <w:trHeight w:val="92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  <w:r w:rsidR="0086576A"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54C2D" w:rsidRPr="008C090F" w:rsidTr="008C090F">
        <w:trPr>
          <w:trHeight w:val="30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2D" w:rsidRPr="008C090F" w:rsidRDefault="00C54C2D" w:rsidP="0086576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990,1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58750,2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58750,2</w:t>
            </w:r>
          </w:p>
        </w:tc>
      </w:tr>
      <w:tr w:rsidR="00C54C2D" w:rsidRPr="008C090F" w:rsidTr="008C090F">
        <w:trPr>
          <w:trHeight w:val="846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4985,2</w:t>
            </w:r>
          </w:p>
        </w:tc>
      </w:tr>
      <w:tr w:rsidR="00C54C2D" w:rsidRPr="008C090F" w:rsidTr="008C090F">
        <w:trPr>
          <w:trHeight w:val="58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254,0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8C090F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</w:t>
            </w:r>
            <w:r w:rsidR="00C54C2D" w:rsidRPr="008C090F">
              <w:rPr>
                <w:rFonts w:ascii="Times New Roman" w:hAnsi="Times New Roman" w:cs="Times New Roman"/>
                <w:sz w:val="24"/>
                <w:szCs w:val="24"/>
              </w:rPr>
              <w:t>акцизов на моторные масла и (или) карбюраторных (инжекторных) двигателей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718,7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0667,7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5327,8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5339,9</w:t>
            </w:r>
          </w:p>
        </w:tc>
      </w:tr>
      <w:tr w:rsidR="00C54C2D" w:rsidRPr="008C090F" w:rsidTr="008C090F">
        <w:trPr>
          <w:trHeight w:val="725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9192,5</w:t>
            </w:r>
          </w:p>
        </w:tc>
      </w:tr>
      <w:tr w:rsidR="00C54C2D" w:rsidRPr="008C090F" w:rsidTr="008C090F">
        <w:trPr>
          <w:trHeight w:val="111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7116,7</w:t>
            </w:r>
          </w:p>
        </w:tc>
      </w:tr>
      <w:tr w:rsidR="00C54C2D" w:rsidRPr="008C090F" w:rsidTr="008C090F">
        <w:trPr>
          <w:trHeight w:val="6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1 05013 13 0035 12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</w:t>
            </w:r>
            <w:r w:rsidRPr="008C0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,2</w:t>
            </w:r>
          </w:p>
        </w:tc>
      </w:tr>
      <w:tr w:rsidR="00C54C2D" w:rsidRPr="008C090F" w:rsidTr="008C090F">
        <w:trPr>
          <w:trHeight w:val="723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25 13 0000 12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</w:t>
            </w:r>
            <w:r w:rsidR="008C090F">
              <w:rPr>
                <w:rFonts w:ascii="Times New Roman" w:hAnsi="Times New Roman" w:cs="Times New Roman"/>
                <w:sz w:val="24"/>
                <w:szCs w:val="24"/>
              </w:rPr>
              <w:t xml:space="preserve">е участки, а также средства от </w:t>
            </w: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продажи права на заключение договоров аренды земельных участк</w:t>
            </w:r>
            <w:r w:rsidR="008C090F">
              <w:rPr>
                <w:rFonts w:ascii="Times New Roman" w:hAnsi="Times New Roman" w:cs="Times New Roman"/>
                <w:sz w:val="24"/>
                <w:szCs w:val="24"/>
              </w:rPr>
              <w:t xml:space="preserve">ов находящихся в собственности </w:t>
            </w: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282,0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1 05075 13 0000 120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4621,1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86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1 07015 13 0000 120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4704,0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C54C2D" w:rsidRPr="008C090F" w:rsidTr="008C090F">
        <w:trPr>
          <w:trHeight w:val="6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782,0</w:t>
            </w:r>
          </w:p>
        </w:tc>
      </w:tr>
      <w:tr w:rsidR="00C54C2D" w:rsidRPr="008C090F" w:rsidTr="008C090F">
        <w:trPr>
          <w:trHeight w:val="698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782,0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7 05050 13 0000 180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076,4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5315,1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 02 20077 13 0000 15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 02 20299 13 0000 15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61590,4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 02 20302 13 0000 15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3115,8</w:t>
            </w:r>
          </w:p>
        </w:tc>
      </w:tr>
      <w:tr w:rsidR="00C54C2D" w:rsidRPr="008C090F" w:rsidTr="008C090F">
        <w:trPr>
          <w:trHeight w:val="24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3082,2</w:t>
            </w:r>
          </w:p>
        </w:tc>
      </w:tr>
      <w:tr w:rsidR="00C54C2D" w:rsidRPr="008C090F" w:rsidTr="008C090F">
        <w:trPr>
          <w:trHeight w:val="33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86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</w:t>
            </w:r>
            <w:r w:rsidRPr="008C0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0,0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9999 13 0000 150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13483,9</w:t>
            </w:r>
          </w:p>
        </w:tc>
      </w:tr>
      <w:tr w:rsidR="00C54C2D" w:rsidRPr="008C090F" w:rsidTr="008C090F">
        <w:trPr>
          <w:trHeight w:val="23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86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1489,0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440B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066,5</w:t>
            </w:r>
          </w:p>
        </w:tc>
      </w:tr>
    </w:tbl>
    <w:p w:rsidR="00440B4B" w:rsidRPr="008C090F" w:rsidRDefault="00440B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950B1" w:rsidRPr="008C090F" w:rsidRDefault="001950B1" w:rsidP="001950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1950B1" w:rsidRPr="008C090F" w:rsidRDefault="001950B1" w:rsidP="001950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1950B1" w:rsidRPr="008C090F" w:rsidRDefault="001950B1" w:rsidP="001950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1950B1" w:rsidRPr="008C090F" w:rsidRDefault="001950B1" w:rsidP="001950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1950B1" w:rsidRPr="008C090F" w:rsidRDefault="001950B1" w:rsidP="001950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86B98" w:rsidRPr="008C090F" w:rsidRDefault="00B86B98" w:rsidP="00B86B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772AA6" w:rsidRPr="008C090F" w:rsidRDefault="00B86B98" w:rsidP="00B86B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B86B98" w:rsidRPr="008C090F" w:rsidRDefault="00B86B98" w:rsidP="00B86B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B98" w:rsidRPr="008C090F" w:rsidRDefault="001950B1" w:rsidP="0019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бюджета </w:t>
      </w:r>
    </w:p>
    <w:p w:rsidR="00772AA6" w:rsidRPr="008C090F" w:rsidRDefault="001950B1" w:rsidP="0019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 Приозерского муниципального района Ленинградской области</w:t>
      </w:r>
      <w:r w:rsidR="00B86B98" w:rsidRPr="008C0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0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-2024 годы</w:t>
      </w:r>
    </w:p>
    <w:p w:rsidR="001950B1" w:rsidRPr="008C090F" w:rsidRDefault="006F37C3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090F">
        <w:rPr>
          <w:rFonts w:ascii="Times New Roman" w:eastAsia="Calibri" w:hAnsi="Times New Roman" w:cs="Times New Roman"/>
          <w:sz w:val="24"/>
          <w:szCs w:val="24"/>
        </w:rPr>
        <w:t>Тысяч рублей</w:t>
      </w: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4550"/>
        <w:gridCol w:w="1140"/>
        <w:gridCol w:w="1191"/>
      </w:tblGrid>
      <w:tr w:rsidR="006F37C3" w:rsidRPr="008C090F" w:rsidTr="008C090F">
        <w:trPr>
          <w:trHeight w:val="20"/>
        </w:trPr>
        <w:tc>
          <w:tcPr>
            <w:tcW w:w="2608" w:type="dxa"/>
            <w:vMerge w:val="restart"/>
            <w:shd w:val="clear" w:color="auto" w:fill="auto"/>
            <w:vAlign w:val="center"/>
            <w:hideMark/>
          </w:tcPr>
          <w:p w:rsidR="006F37C3" w:rsidRPr="008C090F" w:rsidRDefault="006F37C3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50" w:type="dxa"/>
            <w:vMerge w:val="restart"/>
            <w:shd w:val="clear" w:color="auto" w:fill="auto"/>
            <w:vAlign w:val="center"/>
            <w:hideMark/>
          </w:tcPr>
          <w:p w:rsidR="006F37C3" w:rsidRPr="008C090F" w:rsidRDefault="006F37C3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дохода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  <w:hideMark/>
          </w:tcPr>
          <w:p w:rsidR="006F37C3" w:rsidRPr="008C090F" w:rsidRDefault="006F37C3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B86B98" w:rsidRPr="008C090F" w:rsidTr="008C090F">
        <w:trPr>
          <w:trHeight w:val="20"/>
        </w:trPr>
        <w:tc>
          <w:tcPr>
            <w:tcW w:w="2608" w:type="dxa"/>
            <w:vMerge/>
            <w:shd w:val="clear" w:color="auto" w:fill="auto"/>
          </w:tcPr>
          <w:p w:rsidR="00B86B98" w:rsidRPr="008C090F" w:rsidRDefault="00B86B98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vMerge/>
            <w:shd w:val="clear" w:color="auto" w:fill="auto"/>
          </w:tcPr>
          <w:p w:rsidR="00B86B98" w:rsidRPr="008C090F" w:rsidRDefault="00B86B98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B86B98" w:rsidRPr="008C090F" w:rsidRDefault="006F37C3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0F1F2F"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86B98" w:rsidRPr="008C090F" w:rsidRDefault="006F37C3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="000F1F2F"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337,4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010,4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ПРИБЫЛЬ, ДОХОДЫ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90,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832,8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90,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2,8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0,9</w:t>
            </w:r>
          </w:p>
        </w:tc>
        <w:tc>
          <w:tcPr>
            <w:tcW w:w="1191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49,4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,5</w:t>
            </w:r>
          </w:p>
        </w:tc>
        <w:tc>
          <w:tcPr>
            <w:tcW w:w="1191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,3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8C090F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</w:t>
            </w:r>
            <w:r w:rsidR="001950B1"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ов на моторные масла и (или) карбюраторных (инжекторных) двигателей, зачисляемые в консолидируемые бюджеты субъектов Российской Федерации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191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2,5</w:t>
            </w:r>
          </w:p>
        </w:tc>
        <w:tc>
          <w:tcPr>
            <w:tcW w:w="1191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,5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,0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12,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10,0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0,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,0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32,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0,0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23,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28,9</w:t>
            </w:r>
          </w:p>
        </w:tc>
      </w:tr>
      <w:tr w:rsidR="001950B1" w:rsidRPr="008C090F" w:rsidTr="008C090F">
        <w:trPr>
          <w:trHeight w:val="276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</w:t>
            </w: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5,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1,2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13 13 0035 12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</w:t>
            </w:r>
            <w:r w:rsid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участки, а также средства от </w:t>
            </w: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и права на заключение договоров аренды земельных участков находящихся в </w:t>
            </w:r>
            <w:r w:rsid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и </w:t>
            </w: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5,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,8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,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,0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,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,0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,0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,2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,3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3 0000 14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40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687,3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70,1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4550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40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3,8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8,2</w:t>
            </w:r>
          </w:p>
        </w:tc>
      </w:tr>
      <w:tr w:rsidR="001950B1" w:rsidRPr="008C090F" w:rsidTr="008C090F">
        <w:trPr>
          <w:trHeight w:val="7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4550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40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98,3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2 12 0000 150</w:t>
            </w:r>
          </w:p>
        </w:tc>
        <w:tc>
          <w:tcPr>
            <w:tcW w:w="4550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на обеспечение мероприятий по переселению граждан из аварийного </w:t>
            </w: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40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370,3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auto" w:fill="auto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5497 13 0000 150</w:t>
            </w:r>
          </w:p>
        </w:tc>
        <w:tc>
          <w:tcPr>
            <w:tcW w:w="4550" w:type="dxa"/>
            <w:shd w:val="clear" w:color="auto" w:fill="auto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40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3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2,6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auto" w:fill="auto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4550" w:type="dxa"/>
            <w:shd w:val="clear" w:color="auto" w:fill="auto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40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4550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140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7,6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19,3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40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0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40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024,7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980,5</w:t>
            </w:r>
          </w:p>
        </w:tc>
      </w:tr>
    </w:tbl>
    <w:p w:rsidR="000F1F2F" w:rsidRPr="008C090F" w:rsidRDefault="000F1F2F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F2F" w:rsidRPr="008C090F" w:rsidRDefault="000F1F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F39F4" w:rsidRPr="00995543" w:rsidRDefault="00DF39F4" w:rsidP="00DF3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DF39F4" w:rsidRPr="00995543" w:rsidRDefault="00DF39F4" w:rsidP="00DF3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DF39F4" w:rsidRPr="00995543" w:rsidRDefault="00DF39F4" w:rsidP="00DF3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DF39F4" w:rsidRPr="00995543" w:rsidRDefault="00DF39F4" w:rsidP="00DF3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DF39F4" w:rsidRPr="00995543" w:rsidRDefault="00DF39F4" w:rsidP="00DF3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F1F2F" w:rsidRPr="00995543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0F1F2F" w:rsidRPr="00995543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DF39F4" w:rsidRPr="00995543" w:rsidRDefault="00DF39F4" w:rsidP="00DF3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9F4" w:rsidRPr="00995543" w:rsidRDefault="00DF39F4" w:rsidP="00DF3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  <w:r w:rsidR="000F1F2F"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F39F4" w:rsidRPr="00995543" w:rsidRDefault="00DF39F4" w:rsidP="008C0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емые из других бюджетов Бюджетной системы Российской Федерации бюджетом Приозерского городского поселения Приозерского муниципального района Ленинградской области в 2022 году</w:t>
      </w:r>
    </w:p>
    <w:p w:rsidR="00995543" w:rsidRPr="00995543" w:rsidRDefault="00995543" w:rsidP="008C0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9F4" w:rsidRPr="00995543" w:rsidRDefault="009D045B" w:rsidP="00DF3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4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1"/>
        <w:gridCol w:w="5783"/>
        <w:gridCol w:w="1134"/>
      </w:tblGrid>
      <w:tr w:rsidR="00DF39F4" w:rsidRPr="00995543" w:rsidTr="00995543">
        <w:trPr>
          <w:trHeight w:val="16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9F4" w:rsidRPr="00995543" w:rsidRDefault="00DF39F4" w:rsidP="009D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9F4" w:rsidRPr="00995543" w:rsidRDefault="00DF39F4" w:rsidP="009D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9F4" w:rsidRPr="00995543" w:rsidRDefault="009D045B" w:rsidP="009D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5B25F1" w:rsidRPr="00995543" w:rsidTr="00995543">
        <w:trPr>
          <w:trHeight w:val="16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1" w:rsidRPr="00995543" w:rsidRDefault="005B25F1" w:rsidP="009D045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33076,4</w:t>
            </w:r>
          </w:p>
        </w:tc>
      </w:tr>
      <w:tr w:rsidR="005B25F1" w:rsidRPr="00995543" w:rsidTr="00995543">
        <w:trPr>
          <w:trHeight w:val="90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1" w:rsidRPr="00995543" w:rsidRDefault="005B25F1" w:rsidP="009D045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5315,1</w:t>
            </w:r>
          </w:p>
        </w:tc>
      </w:tr>
      <w:tr w:rsidR="005B25F1" w:rsidRPr="00995543" w:rsidTr="00995543">
        <w:trPr>
          <w:trHeight w:val="16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 02 20299 13 0000 150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1" w:rsidRPr="00995543" w:rsidRDefault="005B25F1" w:rsidP="009D045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61590,4</w:t>
            </w:r>
          </w:p>
        </w:tc>
      </w:tr>
      <w:tr w:rsidR="005B25F1" w:rsidRPr="00995543" w:rsidTr="00995543">
        <w:trPr>
          <w:trHeight w:val="16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 02 20302 13 0000 150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1" w:rsidRPr="00995543" w:rsidRDefault="005B25F1" w:rsidP="009D045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3115,8</w:t>
            </w:r>
          </w:p>
        </w:tc>
      </w:tr>
      <w:tr w:rsidR="005B25F1" w:rsidRPr="00995543" w:rsidTr="00995543">
        <w:trPr>
          <w:trHeight w:val="16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1" w:rsidRPr="00995543" w:rsidRDefault="005B25F1" w:rsidP="009D045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3082,2</w:t>
            </w:r>
          </w:p>
        </w:tc>
      </w:tr>
      <w:tr w:rsidR="005B25F1" w:rsidRPr="00995543" w:rsidTr="00995543">
        <w:trPr>
          <w:trHeight w:val="16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1" w:rsidRPr="00995543" w:rsidRDefault="005B25F1" w:rsidP="009D045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</w:tr>
      <w:tr w:rsidR="005B25F1" w:rsidRPr="00995543" w:rsidTr="00995543">
        <w:trPr>
          <w:trHeight w:val="16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1" w:rsidRPr="00995543" w:rsidRDefault="005B25F1" w:rsidP="009D045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113483,9</w:t>
            </w:r>
          </w:p>
        </w:tc>
      </w:tr>
      <w:tr w:rsidR="005B25F1" w:rsidRPr="00995543" w:rsidTr="00995543">
        <w:trPr>
          <w:trHeight w:val="16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1" w:rsidRPr="00995543" w:rsidRDefault="005B25F1" w:rsidP="009D045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11489,0</w:t>
            </w:r>
          </w:p>
        </w:tc>
      </w:tr>
    </w:tbl>
    <w:p w:rsidR="000F1F2F" w:rsidRPr="00995543" w:rsidRDefault="000F1F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60B6" w:rsidRPr="000F1F2F" w:rsidRDefault="001360B6" w:rsidP="001360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F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1360B6" w:rsidRPr="000F1F2F" w:rsidRDefault="001360B6" w:rsidP="001360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F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1360B6" w:rsidRPr="000F1F2F" w:rsidRDefault="001360B6" w:rsidP="001360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F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1360B6" w:rsidRPr="000F1F2F" w:rsidRDefault="001360B6" w:rsidP="001360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F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1360B6" w:rsidRPr="000F1F2F" w:rsidRDefault="001360B6" w:rsidP="001360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F2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F1F2F" w:rsidRPr="000F1F2F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F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772AA6" w:rsidRPr="000F1F2F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F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772AA6" w:rsidRPr="00EC05A6" w:rsidRDefault="00772AA6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360B6" w:rsidRPr="00995543" w:rsidRDefault="001360B6" w:rsidP="00136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</w:p>
    <w:p w:rsidR="001360B6" w:rsidRPr="00995543" w:rsidRDefault="00995543" w:rsidP="00995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емые из других бюджетов </w:t>
      </w:r>
      <w:r w:rsidR="001360B6"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</w:t>
      </w:r>
      <w:r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системы Российской Федерации </w:t>
      </w:r>
      <w:r w:rsidR="001360B6"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ом При</w:t>
      </w:r>
      <w:r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ерского городского поселения </w:t>
      </w:r>
      <w:r w:rsidR="001360B6"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</w:t>
      </w:r>
      <w:r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рского муниципального района </w:t>
      </w:r>
      <w:r w:rsidR="001360B6"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 в 2023-2024 годах</w:t>
      </w:r>
    </w:p>
    <w:p w:rsidR="00995543" w:rsidRPr="00995543" w:rsidRDefault="00995543" w:rsidP="00995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AA6" w:rsidRPr="00995543" w:rsidRDefault="00E015B6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66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4530"/>
        <w:gridCol w:w="1276"/>
        <w:gridCol w:w="1134"/>
        <w:gridCol w:w="23"/>
      </w:tblGrid>
      <w:tr w:rsidR="00E015B6" w:rsidRPr="00995543" w:rsidTr="00E015B6">
        <w:trPr>
          <w:trHeight w:val="2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5B6" w:rsidRPr="00995543" w:rsidRDefault="00E015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5B6" w:rsidRPr="00995543" w:rsidRDefault="00E015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5B6" w:rsidRPr="00995543" w:rsidRDefault="00E015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E015B6" w:rsidRPr="00995543" w:rsidTr="00E015B6">
        <w:trPr>
          <w:trHeight w:val="20"/>
        </w:trPr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5B6" w:rsidRPr="00995543" w:rsidRDefault="00E015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5B6" w:rsidRPr="00995543" w:rsidRDefault="00E015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5B6" w:rsidRPr="00995543" w:rsidRDefault="00E015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5B6" w:rsidRPr="00995543" w:rsidRDefault="00E015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год</w:t>
            </w:r>
          </w:p>
        </w:tc>
      </w:tr>
      <w:tr w:rsidR="001360B6" w:rsidRPr="00995543" w:rsidTr="00995543">
        <w:trPr>
          <w:gridAfter w:val="1"/>
          <w:wAfter w:w="23" w:type="dxa"/>
          <w:trHeight w:val="2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68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0,1</w:t>
            </w:r>
          </w:p>
        </w:tc>
      </w:tr>
      <w:tr w:rsidR="001360B6" w:rsidRPr="00995543" w:rsidTr="00995543">
        <w:trPr>
          <w:gridAfter w:val="1"/>
          <w:wAfter w:w="23" w:type="dxa"/>
          <w:trHeight w:val="2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8,2</w:t>
            </w:r>
          </w:p>
        </w:tc>
      </w:tr>
      <w:tr w:rsidR="001360B6" w:rsidRPr="00995543" w:rsidTr="00995543">
        <w:trPr>
          <w:gridAfter w:val="1"/>
          <w:wAfter w:w="23" w:type="dxa"/>
          <w:trHeight w:val="2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9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0B6" w:rsidRPr="00995543" w:rsidTr="00995543">
        <w:trPr>
          <w:gridAfter w:val="1"/>
          <w:wAfter w:w="23" w:type="dxa"/>
          <w:trHeight w:val="2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2 12 0000 150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0B6" w:rsidRPr="00995543" w:rsidTr="00995543">
        <w:trPr>
          <w:gridAfter w:val="1"/>
          <w:wAfter w:w="23" w:type="dxa"/>
          <w:trHeight w:val="2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13 0000 150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2,6</w:t>
            </w:r>
          </w:p>
        </w:tc>
      </w:tr>
      <w:tr w:rsidR="001360B6" w:rsidRPr="00995543" w:rsidTr="00995543">
        <w:trPr>
          <w:gridAfter w:val="1"/>
          <w:wAfter w:w="23" w:type="dxa"/>
          <w:trHeight w:val="2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0B6" w:rsidRPr="00995543" w:rsidTr="00995543">
        <w:trPr>
          <w:gridAfter w:val="1"/>
          <w:wAfter w:w="23" w:type="dxa"/>
          <w:trHeight w:val="2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19,3</w:t>
            </w:r>
          </w:p>
        </w:tc>
      </w:tr>
    </w:tbl>
    <w:p w:rsidR="000F1F2F" w:rsidRPr="00995543" w:rsidRDefault="000F1F2F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F2F" w:rsidRPr="00995543" w:rsidRDefault="000F1F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A1D24" w:rsidRPr="003F609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0F1F2F"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FA1D24" w:rsidRPr="003F609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FA1D24" w:rsidRPr="003F609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FA1D24" w:rsidRPr="003F609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127CCF" w:rsidRPr="003F609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F1F2F" w:rsidRPr="003F609D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0F1F2F" w:rsidRPr="003F609D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0F1F2F" w:rsidRPr="003F609D" w:rsidRDefault="000F1F2F" w:rsidP="00D62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FD6" w:rsidRPr="003F609D" w:rsidRDefault="008243A1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09D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393D76" w:rsidRDefault="008243A1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09D">
        <w:rPr>
          <w:rFonts w:ascii="Times New Roman" w:hAnsi="Times New Roman" w:cs="Times New Roman"/>
          <w:b/>
          <w:sz w:val="24"/>
          <w:szCs w:val="24"/>
        </w:rPr>
        <w:t xml:space="preserve"> 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</w:t>
      </w:r>
      <w:r w:rsidR="00542B11" w:rsidRPr="003F609D">
        <w:rPr>
          <w:rFonts w:ascii="Times New Roman" w:hAnsi="Times New Roman" w:cs="Times New Roman"/>
          <w:b/>
          <w:sz w:val="24"/>
          <w:szCs w:val="24"/>
        </w:rPr>
        <w:t>на 202</w:t>
      </w:r>
      <w:r w:rsidR="00450F15" w:rsidRPr="003F609D">
        <w:rPr>
          <w:rFonts w:ascii="Times New Roman" w:hAnsi="Times New Roman" w:cs="Times New Roman"/>
          <w:b/>
          <w:sz w:val="24"/>
          <w:szCs w:val="24"/>
        </w:rPr>
        <w:t>2</w:t>
      </w:r>
      <w:r w:rsidR="00270147" w:rsidRPr="003F6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B11" w:rsidRPr="003F609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F609D" w:rsidRPr="003F609D" w:rsidRDefault="003F609D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2F3" w:rsidRPr="003F609D" w:rsidRDefault="001A0FD6" w:rsidP="001A0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609D">
        <w:rPr>
          <w:rFonts w:ascii="Times New Roman" w:eastAsia="Calibri" w:hAnsi="Times New Roman" w:cs="Times New Roman"/>
          <w:sz w:val="24"/>
          <w:szCs w:val="24"/>
        </w:rPr>
        <w:t>Тысяч рублей</w:t>
      </w:r>
    </w:p>
    <w:tbl>
      <w:tblPr>
        <w:tblW w:w="94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  <w:gridCol w:w="1623"/>
        <w:gridCol w:w="576"/>
        <w:gridCol w:w="756"/>
        <w:gridCol w:w="1191"/>
      </w:tblGrid>
      <w:tr w:rsidR="003F609D" w:rsidRPr="003F609D" w:rsidTr="003F609D">
        <w:trPr>
          <w:trHeight w:val="276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5 919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В МУНИЦИПАЛЬНОМ ОБРАЗОВАНИИ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813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216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урно-досуговой деятельност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675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54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79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79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79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75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75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75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97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97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97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97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выплат стимулирующего характера работникам муниципальных учреждений 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ы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.4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22,8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22,8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22,8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22,8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библиотечного дела и популяризации чтения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74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47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4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4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4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43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43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43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16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16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16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16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творческих народных коллективов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66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4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.4.03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4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4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4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6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ей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ая среда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6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ГОРОДСКОЙ СРЕДЫ И ОБЕСПЕЧЕНИЕ КАЧЕСТВЕННЫМ ЖИЛЬЕМ ГРАЖДАН НА ТЕРРИТОРИИ МУНИЦИПАЛЬНОГО ОБРАЗОВАНИЯ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046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347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847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устойчивого сокращения непригодного для проживания жилого фонда (за счет средств государственной корпорации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590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590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590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590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56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56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56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56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14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в обеспечении жильем граждан Ленинградской област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многоквартирных домов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4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4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84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84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84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585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 73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60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60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60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60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ье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50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S0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50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S0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50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S0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50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S0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50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НЕРГОЭФФЕКТИВНОСТИ В МУНИЦИПАЛЬНОМ ОБРАЗОВАНИИ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5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068,8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68,8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ие устойчивой работы объектов коммунальной и инженерной инфраструктуры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74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14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14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14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14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6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6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6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6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81,8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12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12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12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12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912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65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65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65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65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89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041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благоустройства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837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82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82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82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82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9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9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9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9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886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886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6.4.01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886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886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04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6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6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6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1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47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47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47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47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сельских территорий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АВТОМОБИЛЬНЫХ ДОРОГ МУНИЦИПАЛЬНОГО ОБРАЗОВАНИЯ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376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376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ая сеть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576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66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66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66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66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09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09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09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09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ОЙЧИВОЕ ОБЩЕСТВЕННОЕ РАЗВИТИЕ В МУНИЦИПАЛЬНОМ ОБРАЗОВАНИИ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98,8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98,8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98,8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8.4.01.S46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27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3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3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3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3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3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3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838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838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7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7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7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71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71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71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71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7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7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7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7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60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60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60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50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50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50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50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50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50,1</w:t>
            </w:r>
          </w:p>
        </w:tc>
      </w:tr>
    </w:tbl>
    <w:p w:rsidR="000F1F2F" w:rsidRPr="003F609D" w:rsidRDefault="000F1F2F" w:rsidP="00767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F2F" w:rsidRDefault="000F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7B7C" w:rsidRPr="003F609D" w:rsidRDefault="00767B7C" w:rsidP="00767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0F1F2F"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767B7C" w:rsidRPr="003F609D" w:rsidRDefault="00767B7C" w:rsidP="00767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767B7C" w:rsidRPr="003F609D" w:rsidRDefault="00767B7C" w:rsidP="00767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767B7C" w:rsidRPr="003F609D" w:rsidRDefault="00767B7C" w:rsidP="00767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767B7C" w:rsidRPr="003F609D" w:rsidRDefault="00767B7C" w:rsidP="00767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F1F2F" w:rsidRPr="003F609D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0F1F2F" w:rsidRPr="003F609D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0</w:t>
      </w:r>
    </w:p>
    <w:p w:rsidR="00767B7C" w:rsidRPr="003F609D" w:rsidRDefault="00767B7C" w:rsidP="00767B7C">
      <w:pPr>
        <w:rPr>
          <w:rFonts w:ascii="Times New Roman" w:hAnsi="Times New Roman" w:cs="Times New Roman"/>
          <w:sz w:val="24"/>
          <w:szCs w:val="24"/>
        </w:rPr>
      </w:pPr>
    </w:p>
    <w:p w:rsidR="0000209B" w:rsidRPr="003F609D" w:rsidRDefault="00767B7C" w:rsidP="00767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09D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767B7C" w:rsidRPr="003F609D" w:rsidRDefault="00767B7C" w:rsidP="00767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09D">
        <w:rPr>
          <w:rFonts w:ascii="Times New Roman" w:hAnsi="Times New Roman" w:cs="Times New Roman"/>
          <w:b/>
          <w:sz w:val="24"/>
          <w:szCs w:val="24"/>
        </w:rPr>
        <w:t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</w:t>
      </w:r>
      <w:r w:rsidR="0000209B" w:rsidRPr="003F609D">
        <w:rPr>
          <w:rFonts w:ascii="Times New Roman" w:hAnsi="Times New Roman" w:cs="Times New Roman"/>
          <w:b/>
          <w:sz w:val="24"/>
          <w:szCs w:val="24"/>
        </w:rPr>
        <w:t>одов бюджетов на 2023-2024 годы</w:t>
      </w:r>
    </w:p>
    <w:p w:rsidR="0000209B" w:rsidRPr="003F609D" w:rsidRDefault="0000209B" w:rsidP="000020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609D">
        <w:rPr>
          <w:rFonts w:ascii="Times New Roman" w:eastAsia="Calibri" w:hAnsi="Times New Roman" w:cs="Times New Roman"/>
          <w:sz w:val="24"/>
          <w:szCs w:val="24"/>
        </w:rPr>
        <w:t>Тысяч рублей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644"/>
        <w:gridCol w:w="624"/>
        <w:gridCol w:w="794"/>
        <w:gridCol w:w="1191"/>
        <w:gridCol w:w="1191"/>
      </w:tblGrid>
      <w:tr w:rsidR="005E2014" w:rsidRPr="003F609D" w:rsidTr="00A234F8">
        <w:trPr>
          <w:trHeight w:val="276"/>
        </w:trPr>
        <w:tc>
          <w:tcPr>
            <w:tcW w:w="4082" w:type="dxa"/>
            <w:vMerge w:val="restart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  <w:tr w:rsidR="005E2014" w:rsidRPr="003F609D" w:rsidTr="00A234F8">
        <w:trPr>
          <w:trHeight w:val="276"/>
        </w:trPr>
        <w:tc>
          <w:tcPr>
            <w:tcW w:w="4082" w:type="dxa"/>
            <w:vMerge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805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 995,9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В МУНИЦИПАЛЬНОМ ОБРАЗОВАНИИ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139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9D1E08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319,8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548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265,6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урно-досуговой деятельност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117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25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47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55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12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97,3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12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97,3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12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97,3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35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60,5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35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60,5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35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60,5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библиотечного дела и популяризации чтения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5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59,5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5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59,5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2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72,1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2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72,1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2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72,1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творческих народных коллективов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, направленные на достижение целей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ая среда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ГОРОДСКОЙ СРЕДЫ И ОБЕСПЕЧЕНИЕ КАЧЕСТВЕННЫМ ЖИЛЬЕМ ГРАЖДАН НА ТЕРРИТОРИИ МУНИЦИПАЛЬНОГО ОБРАЗОВАНИЯ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862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787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329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662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370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370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370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370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устойчивого сокращения непригодного для 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живания жилого фонда (за счет средств местного бюджета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4.1.F3.6748S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88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887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в обеспечении жильем граждан Ленинградской област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8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87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4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87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4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87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4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87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4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87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многоквартирных домов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45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37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E2014" w:rsidRPr="003F609D" w:rsidTr="00A234F8">
        <w:trPr>
          <w:trHeight w:val="58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7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7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7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7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8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8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8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8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8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ье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4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4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4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4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УСТОЙЧИВОГО ФУНКЦИОНИРОВАНИЯ И РАЗВИТИЯ КОММУНАЛЬНОЙ 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 ИНЖЕНЕРНОЙ ИНФРАСТРУКТУРЫ И ПОВЫШЕНИЕ ЭНЕРГОЭФФЕКТИВНОСТИ В МУНИЦИПАЛЬНОМ ОБРАЗОВАНИИ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5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8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78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ие устойчивой работы объектов коммунальной и инженерной инфраструктуры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1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5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1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5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1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5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1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.4.03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5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1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5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1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808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763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728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673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благоустройства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828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573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4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4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4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4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1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28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1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28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1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28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1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28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68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0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68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0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68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0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68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0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достижение целей проектов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сельских территорий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АВТОМОБИЛЬНЫХ ДОРОГ МУНИЦИПАЛЬНОГО ОБРАЗОВАНИЯ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383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185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383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185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ая сеть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333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985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81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81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81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81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3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85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3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85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3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85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3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85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2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2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2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2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ОЙЧИВОЕ ОБЩЕСТВЕННОЕ РАЗВИТИЕ В МУНИЦИПАЛЬНОМ ОБРАЗОВАНИИ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ОРГАНОВ МЕСТНОГО 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АМОУПРАВЛЕНИЯ И НЕПРОГРАМНЫЕ РАСХОД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18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25,5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Совета депутатов муниципального образова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11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835,3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11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835,3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9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4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60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60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60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6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6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6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6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</w:tbl>
    <w:p w:rsidR="000F1F2F" w:rsidRPr="003F609D" w:rsidRDefault="000F1F2F">
      <w:pPr>
        <w:rPr>
          <w:rFonts w:ascii="Times New Roman" w:hAnsi="Times New Roman" w:cs="Times New Roman"/>
          <w:b/>
          <w:sz w:val="24"/>
          <w:szCs w:val="24"/>
        </w:rPr>
      </w:pPr>
      <w:r w:rsidRPr="003F609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1D24" w:rsidRPr="00A234F8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0F1F2F"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FA1D24" w:rsidRPr="00A234F8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FA1D24" w:rsidRPr="00A234F8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FA1D24" w:rsidRPr="00A234F8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FA1D24" w:rsidRPr="00A234F8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0F1F2F" w:rsidRPr="00A234F8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0F1F2F" w:rsidRPr="00A234F8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</w:t>
      </w:r>
    </w:p>
    <w:p w:rsidR="007C37FB" w:rsidRDefault="007C37FB" w:rsidP="007C3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F8" w:rsidRPr="00A234F8" w:rsidRDefault="00A234F8" w:rsidP="007C3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7FB" w:rsidRPr="00A234F8" w:rsidRDefault="007C37FB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F8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127CCF" w:rsidRDefault="007C37FB" w:rsidP="00A234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F8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 и подразделам Приозерско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го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го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я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Приозерск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ого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ого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а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F94FB6" w:rsidRPr="00A234F8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5872D3" w:rsidRPr="00A234F8">
        <w:rPr>
          <w:rFonts w:ascii="Times New Roman" w:hAnsi="Times New Roman" w:cs="Times New Roman"/>
          <w:b/>
          <w:sz w:val="24"/>
          <w:szCs w:val="24"/>
        </w:rPr>
        <w:t>2</w:t>
      </w:r>
      <w:r w:rsidR="00F94FB6" w:rsidRPr="00A234F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234F8" w:rsidRPr="00A234F8" w:rsidRDefault="00A234F8" w:rsidP="00A234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F" w:rsidRPr="00A234F8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34F8">
        <w:rPr>
          <w:rFonts w:ascii="Times New Roman" w:eastAsia="Calibri" w:hAnsi="Times New Roman" w:cs="Times New Roman"/>
          <w:sz w:val="24"/>
          <w:szCs w:val="24"/>
        </w:rPr>
        <w:t>Тысяч рублей</w:t>
      </w:r>
    </w:p>
    <w:tbl>
      <w:tblPr>
        <w:tblW w:w="95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5"/>
        <w:gridCol w:w="567"/>
        <w:gridCol w:w="567"/>
        <w:gridCol w:w="1191"/>
      </w:tblGrid>
      <w:tr w:rsidR="00B85534" w:rsidRPr="00A234F8" w:rsidTr="00A234F8">
        <w:trPr>
          <w:trHeight w:val="276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45,8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0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7,5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576,1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76,1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 007,7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66,0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66,1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75,6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42,5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2,5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953,4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5,5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7,9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74,2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ind w:lef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 919,5</w:t>
            </w:r>
          </w:p>
        </w:tc>
      </w:tr>
    </w:tbl>
    <w:p w:rsidR="000F1F2F" w:rsidRPr="00A234F8" w:rsidRDefault="000F1F2F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F2F" w:rsidRPr="00A234F8" w:rsidRDefault="000F1F2F">
      <w:pPr>
        <w:rPr>
          <w:rFonts w:ascii="Times New Roman" w:hAnsi="Times New Roman" w:cs="Times New Roman"/>
          <w:sz w:val="24"/>
          <w:szCs w:val="24"/>
        </w:rPr>
      </w:pPr>
      <w:r w:rsidRPr="00A234F8">
        <w:rPr>
          <w:rFonts w:ascii="Times New Roman" w:hAnsi="Times New Roman" w:cs="Times New Roman"/>
          <w:sz w:val="24"/>
          <w:szCs w:val="24"/>
        </w:rPr>
        <w:br w:type="page"/>
      </w:r>
    </w:p>
    <w:p w:rsidR="009A0E0F" w:rsidRPr="00EC05A6" w:rsidRDefault="009A0E0F" w:rsidP="009A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E90E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9A0E0F" w:rsidRPr="00EC05A6" w:rsidRDefault="009A0E0F" w:rsidP="009A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9A0E0F" w:rsidRPr="00EC05A6" w:rsidRDefault="009A0E0F" w:rsidP="009A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9A0E0F" w:rsidRPr="00EC05A6" w:rsidRDefault="009A0E0F" w:rsidP="009A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9A0E0F" w:rsidRPr="00EC05A6" w:rsidRDefault="009A0E0F" w:rsidP="009A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EC05A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F1F2F" w:rsidRPr="000F1F2F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F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0F1F2F" w:rsidRPr="000F1F2F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9A0E0F" w:rsidRPr="00A234F8" w:rsidRDefault="009A0E0F" w:rsidP="009A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E0F" w:rsidRPr="00A234F8" w:rsidRDefault="009A0E0F" w:rsidP="009A0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F8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C7051C" w:rsidRPr="00A234F8" w:rsidRDefault="009A0E0F" w:rsidP="009A0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F8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 и подразделам Приозерско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го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го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я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Приозерск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ого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ого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а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:rsidR="009A0E0F" w:rsidRDefault="009A0E0F" w:rsidP="009A0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F8">
        <w:rPr>
          <w:rFonts w:ascii="Times New Roman" w:hAnsi="Times New Roman" w:cs="Times New Roman"/>
          <w:b/>
          <w:sz w:val="24"/>
          <w:szCs w:val="24"/>
        </w:rPr>
        <w:t xml:space="preserve"> на 2023-2024 год</w:t>
      </w:r>
      <w:r w:rsidR="00A234F8" w:rsidRPr="00A234F8">
        <w:rPr>
          <w:rFonts w:ascii="Times New Roman" w:hAnsi="Times New Roman" w:cs="Times New Roman"/>
          <w:b/>
          <w:sz w:val="24"/>
          <w:szCs w:val="24"/>
        </w:rPr>
        <w:t>ы</w:t>
      </w:r>
    </w:p>
    <w:p w:rsidR="00A234F8" w:rsidRPr="00A234F8" w:rsidRDefault="00A234F8" w:rsidP="009A0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AD9" w:rsidRPr="00A234F8" w:rsidRDefault="000F1F2F" w:rsidP="000F1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4F8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709"/>
        <w:gridCol w:w="850"/>
        <w:gridCol w:w="1276"/>
        <w:gridCol w:w="1276"/>
      </w:tblGrid>
      <w:tr w:rsidR="00391AD9" w:rsidRPr="00A234F8" w:rsidTr="00E90E76">
        <w:trPr>
          <w:trHeight w:val="276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  <w:tr w:rsidR="00391AD9" w:rsidRPr="00A234F8" w:rsidTr="00E90E76">
        <w:trPr>
          <w:trHeight w:val="276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61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4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8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685,2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85,2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6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706,2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2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78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319,8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49,8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23,7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7,4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 8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 995,9</w:t>
            </w:r>
          </w:p>
        </w:tc>
      </w:tr>
    </w:tbl>
    <w:p w:rsidR="006C2EA5" w:rsidRPr="00A234F8" w:rsidRDefault="006C2EA5">
      <w:pPr>
        <w:rPr>
          <w:rFonts w:ascii="Times New Roman" w:hAnsi="Times New Roman" w:cs="Times New Roman"/>
          <w:sz w:val="24"/>
          <w:szCs w:val="24"/>
        </w:rPr>
      </w:pPr>
      <w:r w:rsidRPr="00A234F8">
        <w:rPr>
          <w:rFonts w:ascii="Times New Roman" w:hAnsi="Times New Roman" w:cs="Times New Roman"/>
          <w:sz w:val="24"/>
          <w:szCs w:val="24"/>
        </w:rPr>
        <w:br w:type="page"/>
      </w:r>
    </w:p>
    <w:p w:rsidR="00E95114" w:rsidRPr="00A234F8" w:rsidRDefault="00E95114" w:rsidP="00E951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6C2EA5"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95114" w:rsidRPr="00A234F8" w:rsidRDefault="00E95114" w:rsidP="00E951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E95114" w:rsidRPr="00A234F8" w:rsidRDefault="00E95114" w:rsidP="00E951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E95114" w:rsidRPr="00A234F8" w:rsidRDefault="00E95114" w:rsidP="00E951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E95114" w:rsidRPr="00A234F8" w:rsidRDefault="00E95114" w:rsidP="006C2E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6C2EA5" w:rsidRPr="00A234F8" w:rsidRDefault="006C2EA5" w:rsidP="006C2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6D39C3" w:rsidRPr="00A234F8" w:rsidRDefault="006C2EA5" w:rsidP="006C2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3</w:t>
      </w:r>
    </w:p>
    <w:p w:rsidR="006D39C3" w:rsidRPr="00A234F8" w:rsidRDefault="006D39C3" w:rsidP="006D39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EA5" w:rsidRPr="00A234F8" w:rsidRDefault="006D39C3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F8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</w:t>
      </w:r>
    </w:p>
    <w:p w:rsidR="006D39C3" w:rsidRPr="00A234F8" w:rsidRDefault="006D39C3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F8">
        <w:rPr>
          <w:rFonts w:ascii="Times New Roman" w:hAnsi="Times New Roman" w:cs="Times New Roman"/>
          <w:b/>
          <w:sz w:val="24"/>
          <w:szCs w:val="24"/>
        </w:rPr>
        <w:t>расходов бюджета Приозерско</w:t>
      </w:r>
      <w:r w:rsidR="0000627B" w:rsidRPr="00A234F8">
        <w:rPr>
          <w:rFonts w:ascii="Times New Roman" w:hAnsi="Times New Roman" w:cs="Times New Roman"/>
          <w:b/>
          <w:sz w:val="24"/>
          <w:szCs w:val="24"/>
        </w:rPr>
        <w:t>го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00627B" w:rsidRPr="00A234F8">
        <w:rPr>
          <w:rFonts w:ascii="Times New Roman" w:hAnsi="Times New Roman" w:cs="Times New Roman"/>
          <w:b/>
          <w:sz w:val="24"/>
          <w:szCs w:val="24"/>
        </w:rPr>
        <w:t>го</w:t>
      </w:r>
      <w:r w:rsidR="00A23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4F8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00627B" w:rsidRPr="00A234F8">
        <w:rPr>
          <w:rFonts w:ascii="Times New Roman" w:hAnsi="Times New Roman" w:cs="Times New Roman"/>
          <w:b/>
          <w:sz w:val="24"/>
          <w:szCs w:val="24"/>
        </w:rPr>
        <w:t>я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Приозерск</w:t>
      </w:r>
      <w:r w:rsidR="0000627B" w:rsidRPr="00A234F8">
        <w:rPr>
          <w:rFonts w:ascii="Times New Roman" w:hAnsi="Times New Roman" w:cs="Times New Roman"/>
          <w:b/>
          <w:sz w:val="24"/>
          <w:szCs w:val="24"/>
        </w:rPr>
        <w:t>ого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00627B" w:rsidRPr="00A234F8">
        <w:rPr>
          <w:rFonts w:ascii="Times New Roman" w:hAnsi="Times New Roman" w:cs="Times New Roman"/>
          <w:b/>
          <w:sz w:val="24"/>
          <w:szCs w:val="24"/>
        </w:rPr>
        <w:t>ого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00627B" w:rsidRPr="00A234F8">
        <w:rPr>
          <w:rFonts w:ascii="Times New Roman" w:hAnsi="Times New Roman" w:cs="Times New Roman"/>
          <w:b/>
          <w:sz w:val="24"/>
          <w:szCs w:val="24"/>
        </w:rPr>
        <w:t>а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на 202</w:t>
      </w:r>
      <w:r w:rsidR="005872D3" w:rsidRPr="00A234F8">
        <w:rPr>
          <w:rFonts w:ascii="Times New Roman" w:hAnsi="Times New Roman" w:cs="Times New Roman"/>
          <w:b/>
          <w:sz w:val="24"/>
          <w:szCs w:val="24"/>
        </w:rPr>
        <w:t>2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C2EA5" w:rsidRPr="00A234F8" w:rsidRDefault="006C2EA5" w:rsidP="006C2E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2EA5" w:rsidRPr="00A234F8" w:rsidRDefault="006C2EA5" w:rsidP="006C2EA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234F8">
        <w:rPr>
          <w:rFonts w:ascii="Times New Roman" w:eastAsia="Calibri" w:hAnsi="Times New Roman" w:cs="Times New Roman"/>
          <w:sz w:val="24"/>
          <w:szCs w:val="24"/>
        </w:rPr>
        <w:t>Тысяч рублей</w:t>
      </w:r>
    </w:p>
    <w:tbl>
      <w:tblPr>
        <w:tblW w:w="95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2"/>
        <w:gridCol w:w="737"/>
        <w:gridCol w:w="964"/>
        <w:gridCol w:w="1644"/>
        <w:gridCol w:w="624"/>
        <w:gridCol w:w="1191"/>
      </w:tblGrid>
      <w:tr w:rsidR="006C2EA5" w:rsidRPr="00A234F8" w:rsidTr="00A234F8">
        <w:trPr>
          <w:trHeight w:val="28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 919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 174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00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75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7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7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1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71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71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576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376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66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 566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 566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9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009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009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 007,8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466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тойчивого сокращения непригодного для проживания жилого фонда (за счет средств государственной корпорации </w:t>
            </w:r>
            <w:r w:rsidR="00EA3F02"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  <w:r w:rsidR="00EA3F02"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3.67483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90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устойчивого сокращения непригодного для проживания жилого фонда (за счет средств государственной корпорации </w:t>
            </w:r>
            <w:r w:rsidR="00EA3F02"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  <w:r w:rsidR="00EA3F02"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3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 590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3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 590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6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256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256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4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84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84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3.S0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0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, пострадавшим в результате пожара муниципаль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S0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650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S0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650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7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47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47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50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50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66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14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14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96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96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7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7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12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 612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 612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165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165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9 975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0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60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60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2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 782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 782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9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99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99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86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 886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 886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61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61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A3F02"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EA3F02"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A3F02"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EA3F02"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9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9,2</w:t>
            </w:r>
          </w:p>
        </w:tc>
      </w:tr>
      <w:tr w:rsidR="006C2EA5" w:rsidRPr="00A234F8" w:rsidTr="00A234F8">
        <w:trPr>
          <w:trHeight w:val="985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EA3F02"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EA3F02"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6C2EA5" w:rsidRPr="00A234F8" w:rsidTr="00A234F8">
        <w:trPr>
          <w:trHeight w:val="58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EA3F02"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EA3F02"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42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42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7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квидация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047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047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953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915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54,9</w:t>
            </w:r>
          </w:p>
        </w:tc>
      </w:tr>
      <w:tr w:rsidR="006C2EA5" w:rsidRPr="00A234F8" w:rsidTr="00A234F8">
        <w:trPr>
          <w:trHeight w:val="699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079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079,0</w:t>
            </w:r>
          </w:p>
        </w:tc>
      </w:tr>
      <w:tr w:rsidR="006C2EA5" w:rsidRPr="00A234F8" w:rsidTr="00A234F8">
        <w:trPr>
          <w:trHeight w:val="1114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475,2</w:t>
            </w:r>
          </w:p>
        </w:tc>
      </w:tr>
      <w:tr w:rsidR="006C2EA5" w:rsidRPr="00A234F8" w:rsidTr="00A234F8">
        <w:trPr>
          <w:trHeight w:val="77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475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2,8</w:t>
            </w:r>
          </w:p>
        </w:tc>
      </w:tr>
      <w:tr w:rsidR="006C2EA5" w:rsidRPr="00A234F8" w:rsidTr="00A234F8">
        <w:trPr>
          <w:trHeight w:val="1538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022,8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022,8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7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4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4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43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43,6</w:t>
            </w:r>
          </w:p>
        </w:tc>
      </w:tr>
      <w:tr w:rsidR="006C2EA5" w:rsidRPr="00A234F8" w:rsidTr="00A234F8">
        <w:trPr>
          <w:trHeight w:val="64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6,4</w:t>
            </w:r>
          </w:p>
        </w:tc>
      </w:tr>
      <w:tr w:rsidR="006C2EA5" w:rsidRPr="00A234F8" w:rsidTr="00A234F8">
        <w:trPr>
          <w:trHeight w:val="58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16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16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94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94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6C2EA5" w:rsidRPr="00A234F8" w:rsidTr="00A234F8">
        <w:trPr>
          <w:trHeight w:val="276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37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97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97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0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0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74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6C2EA5" w:rsidRPr="00A234F8" w:rsidTr="00A234F8">
        <w:trPr>
          <w:trHeight w:val="64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6C2EA5" w:rsidRPr="00A234F8" w:rsidTr="00A234F8">
        <w:trPr>
          <w:trHeight w:val="65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A234F8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r w:rsidR="00BE1FBE"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СКОГО ГОРОДСКОГО ПОСЕЛЕНИЯ ПРИОЗЕРСКОГО МУНИЦИПАЛЬНОГО РАЙОНА ЛЕНИН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5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5,2</w:t>
            </w:r>
          </w:p>
        </w:tc>
      </w:tr>
      <w:tr w:rsidR="006C2EA5" w:rsidRPr="00A234F8" w:rsidTr="00A234F8">
        <w:trPr>
          <w:trHeight w:val="646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3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93,0</w:t>
            </w:r>
          </w:p>
        </w:tc>
      </w:tr>
      <w:tr w:rsidR="006C2EA5" w:rsidRPr="00A234F8" w:rsidTr="00A234F8">
        <w:trPr>
          <w:trHeight w:val="753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93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</w:tbl>
    <w:p w:rsidR="006C2EA5" w:rsidRPr="00A234F8" w:rsidRDefault="006C2EA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535C7" w:rsidRPr="00BA0470" w:rsidRDefault="00F535C7" w:rsidP="00F535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6C2EA5"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535C7" w:rsidRPr="00BA0470" w:rsidRDefault="00F535C7" w:rsidP="00F535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F535C7" w:rsidRPr="00BA0470" w:rsidRDefault="00F535C7" w:rsidP="00F535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F535C7" w:rsidRPr="00BA0470" w:rsidRDefault="00F535C7" w:rsidP="00F535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F535C7" w:rsidRPr="00BA0470" w:rsidRDefault="00F535C7" w:rsidP="006C2E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C20D4" w:rsidRPr="00BA0470" w:rsidRDefault="009C20D4" w:rsidP="009C20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F535C7" w:rsidRPr="00BA0470" w:rsidRDefault="009C20D4" w:rsidP="009C20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F535C7"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535C7" w:rsidRPr="00BA0470" w:rsidRDefault="00F535C7" w:rsidP="00F535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0D4" w:rsidRPr="00BA0470" w:rsidRDefault="00F535C7" w:rsidP="00F53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70">
        <w:rPr>
          <w:rFonts w:ascii="Times New Roman" w:hAnsi="Times New Roman" w:cs="Times New Roman"/>
          <w:b/>
          <w:sz w:val="24"/>
          <w:szCs w:val="24"/>
        </w:rPr>
        <w:t>Ведомственная структура</w:t>
      </w:r>
    </w:p>
    <w:p w:rsidR="00F535C7" w:rsidRPr="00BA0470" w:rsidRDefault="00F535C7" w:rsidP="00F53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70">
        <w:rPr>
          <w:rFonts w:ascii="Times New Roman" w:hAnsi="Times New Roman" w:cs="Times New Roman"/>
          <w:b/>
          <w:sz w:val="24"/>
          <w:szCs w:val="24"/>
        </w:rPr>
        <w:t xml:space="preserve">расходов бюджета </w:t>
      </w:r>
      <w:r w:rsidR="0000627B" w:rsidRPr="00BA0470">
        <w:rPr>
          <w:rFonts w:ascii="Times New Roman" w:hAnsi="Times New Roman" w:cs="Times New Roman"/>
          <w:b/>
          <w:sz w:val="24"/>
          <w:szCs w:val="24"/>
        </w:rPr>
        <w:t>Приозерского городского поселения Приозерского муниципального района</w:t>
      </w:r>
      <w:r w:rsidRPr="00BA0470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на 2023-2024 год</w:t>
      </w:r>
      <w:r w:rsidR="00BA0470" w:rsidRPr="00BA0470">
        <w:rPr>
          <w:rFonts w:ascii="Times New Roman" w:hAnsi="Times New Roman" w:cs="Times New Roman"/>
          <w:b/>
          <w:sz w:val="24"/>
          <w:szCs w:val="24"/>
        </w:rPr>
        <w:t>ы</w:t>
      </w:r>
    </w:p>
    <w:p w:rsidR="00E95114" w:rsidRPr="00BA0470" w:rsidRDefault="00E95114" w:rsidP="008A3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0D4" w:rsidRPr="00BA0470" w:rsidRDefault="009C20D4" w:rsidP="009C20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Calibri" w:hAnsi="Times New Roman" w:cs="Times New Roman"/>
          <w:sz w:val="24"/>
          <w:szCs w:val="24"/>
        </w:rPr>
        <w:t>Тысяч рублей</w:t>
      </w:r>
    </w:p>
    <w:tbl>
      <w:tblPr>
        <w:tblW w:w="10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737"/>
        <w:gridCol w:w="964"/>
        <w:gridCol w:w="1644"/>
        <w:gridCol w:w="624"/>
        <w:gridCol w:w="1191"/>
        <w:gridCol w:w="1191"/>
      </w:tblGrid>
      <w:tr w:rsidR="009C20D4" w:rsidRPr="00BA0470" w:rsidTr="000F4E34">
        <w:trPr>
          <w:trHeight w:val="276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805,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 995,9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BA0470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A1509"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СКОГО МУНИЦИПАЛЬНОГО РАЙОНА ЛЕНИНГ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 918,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 108,9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9,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4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79,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24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20,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60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20,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60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,8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,8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A3F02"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EA3F02"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A3F02"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EA3F02"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20D4" w:rsidRPr="00BA0470" w:rsidTr="000F4E34">
        <w:trPr>
          <w:trHeight w:val="4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883,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685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383,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185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1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 81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 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 81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 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3,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85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503,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685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503,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685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20,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 020,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 020,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0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0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3.44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4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2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2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4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2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2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621,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706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765,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78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70,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 370,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 370,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8,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08,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08,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C20D4" w:rsidRPr="00BA0470" w:rsidTr="000F4E34">
        <w:trPr>
          <w:trHeight w:val="65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C20D4" w:rsidRPr="00BA0470" w:rsidTr="000F4E34">
        <w:trPr>
          <w:trHeight w:val="5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C20D4" w:rsidRPr="00BA0470" w:rsidTr="000F4E34">
        <w:trPr>
          <w:trHeight w:val="422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5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5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765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765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765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765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28,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5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4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4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повышению надежности и энергетической эффективности в системах теплоснабжения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1,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1,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7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57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21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57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21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427,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878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6,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666,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666,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7,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37,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37,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74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74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8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91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28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91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28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68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05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268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805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268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805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C20D4" w:rsidRPr="00BA0470" w:rsidTr="000F4E34">
        <w:trPr>
          <w:trHeight w:val="5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A3F02"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EA3F02"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A3F02"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EA3F02"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5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5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139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319,8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269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449,8</w:t>
            </w:r>
          </w:p>
        </w:tc>
      </w:tr>
      <w:tr w:rsidR="009C20D4" w:rsidRPr="00BA0470" w:rsidTr="000F4E34">
        <w:trPr>
          <w:trHeight w:val="395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47,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5,2</w:t>
            </w:r>
          </w:p>
        </w:tc>
      </w:tr>
      <w:tr w:rsidR="009C20D4" w:rsidRPr="00BA0470" w:rsidTr="000F4E34">
        <w:trPr>
          <w:trHeight w:val="1410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712,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697,3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712,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697,3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35,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60,5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35,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60,5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7,4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7,4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9,5</w:t>
            </w:r>
          </w:p>
        </w:tc>
      </w:tr>
      <w:tr w:rsidR="009C20D4" w:rsidRPr="00BA0470" w:rsidTr="000F4E34">
        <w:trPr>
          <w:trHeight w:val="1862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9C20D4" w:rsidRPr="00BA0470" w:rsidTr="000F4E34">
        <w:trPr>
          <w:trHeight w:val="950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62,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72,1</w:t>
            </w:r>
          </w:p>
        </w:tc>
      </w:tr>
      <w:tr w:rsidR="009C20D4" w:rsidRPr="00BA0470" w:rsidTr="000F4E34">
        <w:trPr>
          <w:trHeight w:val="65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62,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72,1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9C20D4" w:rsidRPr="00BA0470" w:rsidTr="000F4E34">
        <w:trPr>
          <w:trHeight w:val="1719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90,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 590,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 590,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44,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23,7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6,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6,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6,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8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87,4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750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65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,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7,4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04,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87,4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04,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87,4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ПРИ</w:t>
            </w:r>
            <w:r w:rsid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ЕРСКОГО ГОРОДСКОГО ПОСЕЛЕНИЯ</w:t>
            </w: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ОЗЕРСКОГО МУНИЦИПАЛЬНОГО РАЙОНА ЛЕНИН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</w:tbl>
    <w:p w:rsidR="009C20D4" w:rsidRPr="00BA0470" w:rsidRDefault="009C20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9B1ABE" w:rsidRPr="00BA0470" w:rsidRDefault="009B1ABE" w:rsidP="009B1A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5</w:t>
      </w:r>
    </w:p>
    <w:p w:rsidR="00047E77" w:rsidRPr="00BA0470" w:rsidRDefault="00047E77" w:rsidP="000F5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77" w:rsidRPr="00BA0470" w:rsidRDefault="00047E77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047E77" w:rsidRPr="00BA0470" w:rsidRDefault="009B1ABE" w:rsidP="00BA0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047E77"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</w:t>
      </w:r>
      <w:r w:rsid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ых внутренних заимствований</w:t>
      </w:r>
      <w:r w:rsidR="00047E77"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</w:t>
      </w:r>
      <w:r w:rsid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ерского городского поселения </w:t>
      </w:r>
      <w:r w:rsidR="00047E77"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</w:t>
      </w:r>
      <w:r w:rsid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Ленинградской области</w:t>
      </w:r>
    </w:p>
    <w:p w:rsidR="00047E77" w:rsidRPr="00BA0470" w:rsidRDefault="00047E77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</w:t>
      </w:r>
    </w:p>
    <w:p w:rsidR="00047E77" w:rsidRDefault="00047E77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470" w:rsidRPr="00BA0470" w:rsidRDefault="00BA0470" w:rsidP="00BA04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41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1757"/>
        <w:gridCol w:w="1474"/>
        <w:gridCol w:w="1474"/>
        <w:gridCol w:w="1701"/>
      </w:tblGrid>
      <w:tr w:rsidR="00047E77" w:rsidRPr="00BA0470" w:rsidTr="00BA0470">
        <w:trPr>
          <w:trHeight w:val="20"/>
        </w:trPr>
        <w:tc>
          <w:tcPr>
            <w:tcW w:w="3005" w:type="dxa"/>
            <w:shd w:val="clear" w:color="auto" w:fill="auto"/>
          </w:tcPr>
          <w:p w:rsidR="00047E77" w:rsidRPr="00BA0470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757" w:type="dxa"/>
            <w:shd w:val="clear" w:color="auto" w:fill="auto"/>
          </w:tcPr>
          <w:p w:rsidR="00047E77" w:rsidRPr="00BA0470" w:rsidRDefault="00047E77" w:rsidP="00BA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а</w:t>
            </w:r>
            <w:r w:rsidR="00BA0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величина муниципального долга на 01.01.2022 г.</w:t>
            </w:r>
          </w:p>
        </w:tc>
        <w:tc>
          <w:tcPr>
            <w:tcW w:w="1474" w:type="dxa"/>
            <w:shd w:val="clear" w:color="auto" w:fill="auto"/>
          </w:tcPr>
          <w:p w:rsidR="00047E77" w:rsidRPr="00BA0470" w:rsidRDefault="00BA0470" w:rsidP="00BA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привлечения в 2022 году</w:t>
            </w:r>
          </w:p>
        </w:tc>
        <w:tc>
          <w:tcPr>
            <w:tcW w:w="1474" w:type="dxa"/>
            <w:shd w:val="clear" w:color="auto" w:fill="auto"/>
          </w:tcPr>
          <w:p w:rsidR="00047E77" w:rsidRPr="00BA0470" w:rsidRDefault="00BA0470" w:rsidP="00BA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погашения в 2022 году</w:t>
            </w:r>
          </w:p>
        </w:tc>
        <w:tc>
          <w:tcPr>
            <w:tcW w:w="1701" w:type="dxa"/>
            <w:shd w:val="clear" w:color="auto" w:fill="auto"/>
          </w:tcPr>
          <w:p w:rsidR="00047E77" w:rsidRPr="00BA0470" w:rsidRDefault="00047E77" w:rsidP="00BA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ая величина муниципального долга н</w:t>
            </w:r>
            <w:r w:rsidR="00BA0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01.01.2023 г.</w:t>
            </w:r>
          </w:p>
        </w:tc>
      </w:tr>
      <w:tr w:rsidR="00047E77" w:rsidRPr="00BA0470" w:rsidTr="00BA0470">
        <w:trPr>
          <w:trHeight w:val="20"/>
        </w:trPr>
        <w:tc>
          <w:tcPr>
            <w:tcW w:w="3005" w:type="dxa"/>
            <w:shd w:val="clear" w:color="auto" w:fill="auto"/>
          </w:tcPr>
          <w:p w:rsidR="00047E77" w:rsidRPr="00BA0470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долг всего: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47E77" w:rsidRPr="00BA0470" w:rsidRDefault="00047E77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7E77" w:rsidRPr="00BA0470" w:rsidRDefault="00CF66B9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7E77" w:rsidRPr="00BA0470" w:rsidRDefault="007B32C2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E77" w:rsidRPr="00BA0470" w:rsidRDefault="00CF66B9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7E77" w:rsidRPr="00BA0470" w:rsidTr="00BA0470">
        <w:trPr>
          <w:trHeight w:val="20"/>
        </w:trPr>
        <w:tc>
          <w:tcPr>
            <w:tcW w:w="3005" w:type="dxa"/>
            <w:shd w:val="clear" w:color="auto" w:fill="auto"/>
          </w:tcPr>
          <w:p w:rsidR="00047E77" w:rsidRPr="00BA0470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47E77" w:rsidRPr="00BA0470" w:rsidRDefault="00047E77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7E77" w:rsidRPr="00BA0470" w:rsidRDefault="00047E77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7E77" w:rsidRPr="00BA0470" w:rsidRDefault="00047E77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E77" w:rsidRPr="00BA0470" w:rsidRDefault="00047E77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7E77" w:rsidRPr="00BA0470" w:rsidTr="00BA0470">
        <w:trPr>
          <w:trHeight w:val="20"/>
        </w:trPr>
        <w:tc>
          <w:tcPr>
            <w:tcW w:w="3005" w:type="dxa"/>
            <w:shd w:val="clear" w:color="auto" w:fill="auto"/>
          </w:tcPr>
          <w:p w:rsidR="00047E77" w:rsidRPr="00BA0470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от кредитных организаций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47E77" w:rsidRPr="00BA0470" w:rsidRDefault="00047E77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7E77" w:rsidRPr="00BA0470" w:rsidRDefault="00CF66B9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7E77" w:rsidRPr="00BA0470" w:rsidRDefault="007B32C2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E77" w:rsidRPr="00BA0470" w:rsidRDefault="00CF66B9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7E77" w:rsidRPr="00BA0470" w:rsidTr="00BA0470">
        <w:trPr>
          <w:trHeight w:val="20"/>
        </w:trPr>
        <w:tc>
          <w:tcPr>
            <w:tcW w:w="3005" w:type="dxa"/>
            <w:shd w:val="clear" w:color="auto" w:fill="auto"/>
          </w:tcPr>
          <w:p w:rsidR="00047E77" w:rsidRPr="00BA0470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гарантии и ранее выданные поручительства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47E77" w:rsidRPr="00BA0470" w:rsidRDefault="00047E77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7E77" w:rsidRPr="00BA0470" w:rsidRDefault="00047E77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7E77" w:rsidRPr="00BA0470" w:rsidRDefault="00047E77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E77" w:rsidRPr="00BA0470" w:rsidRDefault="00047E77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9B1ABE" w:rsidRPr="00BA0470" w:rsidRDefault="009B1A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26F38" w:rsidRDefault="00C26F38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26F38" w:rsidSect="005D2A2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9B1ABE" w:rsidRPr="00BA0470" w:rsidRDefault="009B1ABE" w:rsidP="009B1A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6</w:t>
      </w:r>
    </w:p>
    <w:p w:rsidR="0014304B" w:rsidRPr="00BA0470" w:rsidRDefault="0014304B" w:rsidP="001430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04B" w:rsidRPr="00BA0470" w:rsidRDefault="0014304B" w:rsidP="00143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14304B" w:rsidRPr="00BA0470" w:rsidRDefault="009B1ABE" w:rsidP="000F4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14304B"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ых внутренних заимствова</w:t>
      </w:r>
      <w:r w:rsidR="000F4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й </w:t>
      </w:r>
      <w:r w:rsidR="0014304B"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0F4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ерского городского поселения </w:t>
      </w:r>
      <w:r w:rsidR="0014304B"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 Ленинградской области на 2023</w:t>
      </w:r>
      <w:r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304B"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304B"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 годы</w:t>
      </w:r>
    </w:p>
    <w:p w:rsidR="00BA0470" w:rsidRPr="00BA0470" w:rsidRDefault="00BA0470" w:rsidP="00143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04B" w:rsidRPr="00BA0470" w:rsidRDefault="00BA0470" w:rsidP="000F5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2060"/>
        <w:gridCol w:w="1646"/>
        <w:gridCol w:w="1419"/>
        <w:gridCol w:w="2084"/>
        <w:gridCol w:w="1655"/>
        <w:gridCol w:w="1427"/>
        <w:gridCol w:w="2060"/>
      </w:tblGrid>
      <w:tr w:rsidR="00C26F38" w:rsidRPr="00BA0470" w:rsidTr="00C26F38">
        <w:trPr>
          <w:trHeight w:val="20"/>
        </w:trPr>
        <w:tc>
          <w:tcPr>
            <w:tcW w:w="993" w:type="pct"/>
            <w:shd w:val="clear" w:color="auto" w:fill="auto"/>
          </w:tcPr>
          <w:p w:rsidR="0014304B" w:rsidRPr="00BA0470" w:rsidRDefault="0014304B" w:rsidP="009B1A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668" w:type="pct"/>
            <w:shd w:val="clear" w:color="auto" w:fill="auto"/>
          </w:tcPr>
          <w:p w:rsidR="0014304B" w:rsidRPr="00BA0470" w:rsidRDefault="0014304B" w:rsidP="00C26F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величина муни</w:t>
            </w:r>
            <w:r w:rsidR="00C26F38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го долга на 01.01.2023 г.</w:t>
            </w:r>
          </w:p>
        </w:tc>
        <w:tc>
          <w:tcPr>
            <w:tcW w:w="534" w:type="pct"/>
            <w:shd w:val="clear" w:color="auto" w:fill="auto"/>
          </w:tcPr>
          <w:p w:rsidR="0014304B" w:rsidRPr="00BA0470" w:rsidRDefault="00BA0470" w:rsidP="00BA04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ивлечения в 2023 году</w:t>
            </w:r>
          </w:p>
        </w:tc>
        <w:tc>
          <w:tcPr>
            <w:tcW w:w="460" w:type="pct"/>
            <w:shd w:val="clear" w:color="auto" w:fill="auto"/>
          </w:tcPr>
          <w:p w:rsidR="0014304B" w:rsidRPr="00BA0470" w:rsidRDefault="0014304B" w:rsidP="00BA04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b/>
                <w:sz w:val="24"/>
                <w:szCs w:val="24"/>
              </w:rPr>
              <w:t>Объем погашени</w:t>
            </w:r>
            <w:r w:rsidR="00BA0470">
              <w:rPr>
                <w:rFonts w:ascii="Times New Roman" w:hAnsi="Times New Roman" w:cs="Times New Roman"/>
                <w:b/>
                <w:sz w:val="24"/>
                <w:szCs w:val="24"/>
              </w:rPr>
              <w:t>я в 2023 году</w:t>
            </w:r>
          </w:p>
        </w:tc>
        <w:tc>
          <w:tcPr>
            <w:tcW w:w="676" w:type="pct"/>
            <w:shd w:val="clear" w:color="auto" w:fill="auto"/>
          </w:tcPr>
          <w:p w:rsidR="0014304B" w:rsidRPr="00BA0470" w:rsidRDefault="0014304B" w:rsidP="00BA04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величина муни</w:t>
            </w:r>
            <w:r w:rsidR="00BA0470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го долга на 01.01.2024 г.</w:t>
            </w:r>
          </w:p>
        </w:tc>
        <w:tc>
          <w:tcPr>
            <w:tcW w:w="537" w:type="pct"/>
            <w:shd w:val="clear" w:color="auto" w:fill="auto"/>
          </w:tcPr>
          <w:p w:rsidR="0014304B" w:rsidRPr="00BA0470" w:rsidRDefault="0014304B" w:rsidP="009B1A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ивлечения в 2024 году</w:t>
            </w:r>
          </w:p>
          <w:p w:rsidR="0014304B" w:rsidRPr="00BA0470" w:rsidRDefault="0014304B" w:rsidP="009B1A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14304B" w:rsidRPr="00BA0470" w:rsidRDefault="0014304B" w:rsidP="009B1A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b/>
                <w:sz w:val="24"/>
                <w:szCs w:val="24"/>
              </w:rPr>
              <w:t>Объем погашения в 2024 году</w:t>
            </w:r>
          </w:p>
          <w:p w:rsidR="0014304B" w:rsidRPr="00BA0470" w:rsidRDefault="0014304B" w:rsidP="009B1A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668" w:type="pct"/>
            <w:shd w:val="clear" w:color="auto" w:fill="auto"/>
          </w:tcPr>
          <w:p w:rsidR="0014304B" w:rsidRPr="00BA0470" w:rsidRDefault="0014304B" w:rsidP="00C26F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величина муницип</w:t>
            </w:r>
            <w:r w:rsidR="00C26F38">
              <w:rPr>
                <w:rFonts w:ascii="Times New Roman" w:hAnsi="Times New Roman" w:cs="Times New Roman"/>
                <w:b/>
                <w:sz w:val="24"/>
                <w:szCs w:val="24"/>
              </w:rPr>
              <w:t>ального долга на 01.01.2025 г.</w:t>
            </w:r>
          </w:p>
        </w:tc>
      </w:tr>
      <w:tr w:rsidR="00C26F38" w:rsidRPr="00BA0470" w:rsidTr="00C26F38">
        <w:trPr>
          <w:trHeight w:val="20"/>
        </w:trPr>
        <w:tc>
          <w:tcPr>
            <w:tcW w:w="993" w:type="pct"/>
            <w:shd w:val="clear" w:color="auto" w:fill="auto"/>
          </w:tcPr>
          <w:p w:rsidR="000B27C7" w:rsidRPr="00BA0470" w:rsidRDefault="000B27C7" w:rsidP="0094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Внутренний долг всего: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B27C7" w:rsidRPr="00BA0470" w:rsidRDefault="00FD42C9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B27C7" w:rsidRPr="00BA0470" w:rsidRDefault="00FD42C9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F38" w:rsidRPr="00BA0470" w:rsidTr="00C26F38">
        <w:trPr>
          <w:trHeight w:val="20"/>
        </w:trPr>
        <w:tc>
          <w:tcPr>
            <w:tcW w:w="993" w:type="pct"/>
            <w:shd w:val="clear" w:color="auto" w:fill="auto"/>
          </w:tcPr>
          <w:p w:rsidR="000B27C7" w:rsidRPr="00BA0470" w:rsidRDefault="000B27C7" w:rsidP="0094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F38" w:rsidRPr="00BA0470" w:rsidTr="00C26F38">
        <w:trPr>
          <w:trHeight w:val="20"/>
        </w:trPr>
        <w:tc>
          <w:tcPr>
            <w:tcW w:w="993" w:type="pct"/>
            <w:shd w:val="clear" w:color="auto" w:fill="auto"/>
          </w:tcPr>
          <w:p w:rsidR="000B27C7" w:rsidRPr="00BA0470" w:rsidRDefault="000B27C7" w:rsidP="0094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B27C7" w:rsidRPr="00BA0470" w:rsidRDefault="00FD42C9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B27C7" w:rsidRPr="00BA0470" w:rsidRDefault="00FD42C9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F38" w:rsidRPr="00BA0470" w:rsidTr="00C26F38">
        <w:trPr>
          <w:trHeight w:val="20"/>
        </w:trPr>
        <w:tc>
          <w:tcPr>
            <w:tcW w:w="993" w:type="pct"/>
            <w:shd w:val="clear" w:color="auto" w:fill="auto"/>
          </w:tcPr>
          <w:p w:rsidR="0014304B" w:rsidRPr="00BA0470" w:rsidRDefault="0014304B" w:rsidP="0094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 и ранее выданные поручительств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304B" w:rsidRPr="00BA0470" w:rsidRDefault="0014304B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4304B" w:rsidRPr="00BA0470" w:rsidRDefault="0014304B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4304B" w:rsidRPr="00BA0470" w:rsidRDefault="0014304B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14304B" w:rsidRPr="00BA0470" w:rsidRDefault="0014304B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14304B" w:rsidRPr="00BA0470" w:rsidRDefault="0014304B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4304B" w:rsidRPr="00BA0470" w:rsidRDefault="0014304B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304B" w:rsidRPr="00BA0470" w:rsidRDefault="0014304B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808CA" w:rsidRPr="00EC05A6" w:rsidRDefault="009B1ABE" w:rsidP="00CB3883">
      <w:pPr>
        <w:rPr>
          <w:rFonts w:ascii="Times New Roman" w:eastAsia="Times New Roman" w:hAnsi="Times New Roman" w:cs="Times New Roman"/>
          <w:lang w:eastAsia="ru-RU"/>
        </w:rPr>
        <w:sectPr w:rsidR="000808CA" w:rsidRPr="00EC05A6" w:rsidSect="00C26F38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B3883" w:rsidRPr="00162F09" w:rsidRDefault="00CB3883" w:rsidP="00CB3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CB3883" w:rsidRPr="00162F09" w:rsidRDefault="00CB3883" w:rsidP="00CB3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CB3883" w:rsidRPr="00162F09" w:rsidRDefault="00CB3883" w:rsidP="00CB3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CB3883" w:rsidRPr="00162F09" w:rsidRDefault="00CB3883" w:rsidP="00CB3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CB3883" w:rsidRPr="00162F09" w:rsidRDefault="00CB3883" w:rsidP="00CB38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CB3883" w:rsidRPr="00162F09" w:rsidRDefault="00CB3883" w:rsidP="00CB3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0808CA" w:rsidRPr="00162F09" w:rsidRDefault="00CB3883" w:rsidP="00CB3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1</w:t>
      </w:r>
    </w:p>
    <w:p w:rsidR="00CB3883" w:rsidRPr="00162F09" w:rsidRDefault="00CB3883" w:rsidP="00CB3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8CA" w:rsidRPr="00162F09" w:rsidRDefault="000808CA" w:rsidP="00080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РЕСНАЯ ПРОГРАММА</w:t>
      </w:r>
    </w:p>
    <w:p w:rsidR="000808CA" w:rsidRPr="00162F09" w:rsidRDefault="000808CA" w:rsidP="00080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вестиций и капитального ремонта на 2022 г. по объектам жилищно-коммунального назначения и социально-культурной сферы Приозерского городского поселения Приозерского муниципального района Ленинградской области</w:t>
      </w:r>
    </w:p>
    <w:p w:rsidR="000808CA" w:rsidRPr="00162F09" w:rsidRDefault="000808CA" w:rsidP="00080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843"/>
        <w:gridCol w:w="1418"/>
        <w:gridCol w:w="1559"/>
        <w:gridCol w:w="1417"/>
        <w:gridCol w:w="1418"/>
        <w:gridCol w:w="1276"/>
        <w:gridCol w:w="1275"/>
      </w:tblGrid>
      <w:tr w:rsidR="000808CA" w:rsidRPr="00162F09" w:rsidTr="00D25AB4">
        <w:trPr>
          <w:trHeight w:val="2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 учреждения и видов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сторасположе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редиторская задолженность на 01.01.2021</w:t>
            </w:r>
            <w:r w:rsidR="00C26F38"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162F09" w:rsidRPr="00162F09" w:rsidTr="00D25AB4">
        <w:trPr>
          <w:trHeight w:val="18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стный бюджет,</w:t>
            </w:r>
          </w:p>
          <w:p w:rsidR="000808CA" w:rsidRPr="00162F09" w:rsidRDefault="000808CA" w:rsidP="00C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бластной бюджет, тыс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едеральный бюджет/Фонд Госкорпорации,</w:t>
            </w:r>
          </w:p>
          <w:p w:rsidR="000808CA" w:rsidRPr="00162F09" w:rsidRDefault="000808CA" w:rsidP="00080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едостающие средства или</w:t>
            </w:r>
          </w:p>
          <w:p w:rsidR="000808CA" w:rsidRPr="00162F09" w:rsidRDefault="000808CA" w:rsidP="00080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ругие источники, тыс. руб.</w:t>
            </w:r>
          </w:p>
        </w:tc>
      </w:tr>
      <w:tr w:rsidR="00162F09" w:rsidRPr="00162F09" w:rsidTr="00D25AB4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808CA" w:rsidRPr="00162F09" w:rsidTr="00D25AB4">
        <w:trPr>
          <w:trHeight w:val="58"/>
        </w:trPr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дел 1. Строительство, реконструкция, капитальный ремонт и техническое перевооружение</w:t>
            </w:r>
          </w:p>
        </w:tc>
      </w:tr>
      <w:tr w:rsidR="000808CA" w:rsidRPr="00162F09" w:rsidTr="00D25AB4">
        <w:trPr>
          <w:trHeight w:val="58"/>
        </w:trPr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</w:tr>
      <w:tr w:rsidR="00162F09" w:rsidRPr="00162F09" w:rsidTr="00D25AB4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здания МКУК </w:t>
            </w:r>
            <w:r w:rsidR="00EA3F02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Ц </w:t>
            </w:r>
            <w:r w:rsidR="00EA3F02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авал</w:t>
            </w:r>
            <w:r w:rsidR="00D2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2E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2E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ПКЦ Карнав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08CA" w:rsidRPr="00162F09" w:rsidRDefault="00CA7114" w:rsidP="00CB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08CA" w:rsidRPr="00162F09" w:rsidRDefault="000808CA" w:rsidP="00CB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09" w:rsidRPr="00162F09" w:rsidTr="00D25AB4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08CA" w:rsidRPr="00162F09" w:rsidRDefault="00CA7114" w:rsidP="00CB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08CA" w:rsidRPr="00162F09" w:rsidRDefault="000808CA" w:rsidP="00CB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08CA" w:rsidRPr="00162F09" w:rsidTr="00D25AB4">
        <w:trPr>
          <w:trHeight w:val="58"/>
        </w:trPr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автомобильных дорог</w:t>
            </w:r>
          </w:p>
        </w:tc>
      </w:tr>
      <w:tr w:rsidR="00162F09" w:rsidRPr="00162F09" w:rsidTr="00D25AB4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0808CA" w:rsidP="000808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ый ремонт автодорожного полотна по ул. Чапаева до ул. Литейная с устройством съездов, тротуара и железнодорожного переезда в г. Приозерске, в том числе П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A" w:rsidRPr="00162F09" w:rsidRDefault="000808CA" w:rsidP="002E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A" w:rsidRPr="00162F09" w:rsidRDefault="000808CA" w:rsidP="002E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  <w:r w:rsidR="00754F17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Г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A" w:rsidRPr="00162F09" w:rsidRDefault="006457B7" w:rsidP="002E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A" w:rsidRPr="00162F09" w:rsidRDefault="000808CA" w:rsidP="002E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A" w:rsidRPr="00162F09" w:rsidRDefault="000808CA" w:rsidP="002E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CA" w:rsidRPr="00162F09" w:rsidRDefault="000808CA" w:rsidP="002E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09" w:rsidRPr="00162F09" w:rsidTr="00D25AB4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8CA" w:rsidRPr="00162F09" w:rsidRDefault="006457B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08CA" w:rsidRPr="00162F09" w:rsidTr="00D25AB4">
        <w:trPr>
          <w:trHeight w:val="58"/>
        </w:trPr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</w:tr>
      <w:tr w:rsidR="00162F09" w:rsidRPr="00162F09" w:rsidTr="00D25AB4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дъездов, улиц и проездов в трех массивах ИЖС на земельных участках, выделенных по 105-О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CA" w:rsidRPr="00162F09" w:rsidRDefault="000808CA" w:rsidP="002E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CA" w:rsidRPr="00162F09" w:rsidRDefault="000808CA" w:rsidP="002E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9D4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2F09" w:rsidRPr="00162F09" w:rsidTr="00D25AB4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9D4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6797" w:rsidRPr="00162F09" w:rsidTr="00D25AB4">
        <w:trPr>
          <w:trHeight w:val="58"/>
        </w:trPr>
        <w:tc>
          <w:tcPr>
            <w:tcW w:w="151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</w:tr>
      <w:tr w:rsidR="00162F09" w:rsidRPr="00162F09" w:rsidTr="00D25AB4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797" w:rsidRPr="00162F09" w:rsidRDefault="005730B8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CE0187" w:rsidP="00CE0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жилья в целях о</w:t>
            </w:r>
            <w:r w:rsidR="005730B8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</w:t>
            </w: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5730B8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и гражданам, пострадавшим в результате пожара муниципаль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0F6CFF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5730B8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26F38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30B8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5730B8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797" w:rsidRPr="00162F09" w:rsidRDefault="005730B8" w:rsidP="009D4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797" w:rsidRPr="00162F09" w:rsidRDefault="005730B8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09" w:rsidRPr="00162F09" w:rsidTr="00D25AB4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797" w:rsidRPr="00162F09" w:rsidRDefault="005730B8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CE0187" w:rsidP="0093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я жилья в целях п</w:t>
            </w:r>
            <w:r w:rsidR="00F77AFC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селени</w:t>
            </w: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77AFC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 из аварийного </w:t>
            </w:r>
            <w:r w:rsidR="009347BC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0F6CFF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F77AFC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26F38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7AFC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F77AFC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797" w:rsidRPr="00162F09" w:rsidRDefault="009347BC" w:rsidP="009D4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797" w:rsidRPr="00162F09" w:rsidRDefault="00F77AFC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5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09" w:rsidRPr="00162F09" w:rsidTr="00D25AB4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F77AFC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797" w:rsidRPr="00162F09" w:rsidRDefault="009347BC" w:rsidP="009D4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797" w:rsidRPr="00162F09" w:rsidRDefault="00EB1E2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5AB4" w:rsidRPr="00162F09" w:rsidTr="00D25AB4">
        <w:trPr>
          <w:trHeight w:val="1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09" w:rsidRPr="00162F09" w:rsidRDefault="00162F09" w:rsidP="00D25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09" w:rsidRPr="00162F09" w:rsidRDefault="000808CA" w:rsidP="0016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9347BC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CE018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2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162F09" w:rsidRDefault="00162F09" w:rsidP="00D25A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AB4" w:rsidRDefault="00D25AB4" w:rsidP="00D25A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AB4" w:rsidRPr="00162F09" w:rsidRDefault="00D25AB4" w:rsidP="00D25A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F09" w:rsidRDefault="000808CA" w:rsidP="000808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ый бюджет</w:t>
      </w:r>
    </w:p>
    <w:p w:rsidR="00D25AB4" w:rsidRPr="00D25AB4" w:rsidRDefault="00D25AB4" w:rsidP="000808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4504"/>
        <w:gridCol w:w="4677"/>
        <w:gridCol w:w="2268"/>
        <w:gridCol w:w="1418"/>
      </w:tblGrid>
      <w:tr w:rsidR="000808CA" w:rsidRPr="00162F09" w:rsidTr="00D25AB4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 реконструкция</w:t>
            </w:r>
            <w:r w:rsidR="009347BC"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 приобретен</w:t>
            </w:r>
            <w:r w:rsidR="00EB1E27"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0808CA" w:rsidRPr="00162F09" w:rsidTr="00D25AB4">
        <w:trPr>
          <w:trHeight w:val="2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CA7114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CA7114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9</w:t>
            </w:r>
          </w:p>
        </w:tc>
      </w:tr>
      <w:tr w:rsidR="000808CA" w:rsidRPr="00162F09" w:rsidTr="00D25AB4">
        <w:trPr>
          <w:trHeight w:val="33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 совершенствование автомобильных доро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6457B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8CA" w:rsidRPr="00162F09" w:rsidRDefault="006457B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3,3</w:t>
            </w:r>
          </w:p>
        </w:tc>
      </w:tr>
      <w:tr w:rsidR="000808CA" w:rsidRPr="00162F09" w:rsidTr="00D25AB4">
        <w:trPr>
          <w:trHeight w:val="33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9D4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CE018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0808CA"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9D4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5730B8" w:rsidRPr="00162F09" w:rsidTr="00D25AB4">
        <w:trPr>
          <w:trHeight w:val="33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B8" w:rsidRPr="00162F09" w:rsidRDefault="005730B8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30B8" w:rsidRPr="00162F09" w:rsidRDefault="005730B8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B8" w:rsidRPr="00162F09" w:rsidRDefault="009347BC" w:rsidP="009D4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9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B8" w:rsidRPr="00162F09" w:rsidRDefault="00CE018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0B8" w:rsidRPr="00162F09" w:rsidRDefault="009347BC" w:rsidP="009D4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91,1</w:t>
            </w:r>
          </w:p>
        </w:tc>
      </w:tr>
      <w:tr w:rsidR="000808CA" w:rsidRPr="00162F09" w:rsidTr="00D25AB4">
        <w:trPr>
          <w:trHeight w:val="27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местному бюджету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9347BC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9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EB1E2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B6E0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61,3</w:t>
            </w:r>
          </w:p>
        </w:tc>
      </w:tr>
    </w:tbl>
    <w:p w:rsidR="000808CA" w:rsidRPr="00162F09" w:rsidRDefault="000808CA" w:rsidP="000808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2F09" w:rsidRDefault="00162F09" w:rsidP="000808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ной бюджет</w:t>
      </w:r>
    </w:p>
    <w:p w:rsidR="00D25AB4" w:rsidRPr="00162F09" w:rsidRDefault="00D25AB4" w:rsidP="000808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"/>
        <w:gridCol w:w="4521"/>
        <w:gridCol w:w="4658"/>
        <w:gridCol w:w="2268"/>
        <w:gridCol w:w="1418"/>
      </w:tblGrid>
      <w:tr w:rsidR="000808CA" w:rsidRPr="00162F09" w:rsidTr="00D25AB4">
        <w:trPr>
          <w:trHeight w:val="43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, реконструкция</w:t>
            </w:r>
            <w:r w:rsidR="00CE0187"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 приобре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0808CA" w:rsidRPr="00162F09" w:rsidTr="00D25AB4">
        <w:trPr>
          <w:trHeight w:val="1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08CA" w:rsidRPr="00162F09" w:rsidRDefault="000808CA" w:rsidP="000F6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08CA" w:rsidRPr="00162F09" w:rsidRDefault="000808CA" w:rsidP="000F6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08CA" w:rsidRPr="00162F09" w:rsidRDefault="000808CA" w:rsidP="000F6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9,6</w:t>
            </w:r>
          </w:p>
        </w:tc>
      </w:tr>
      <w:tr w:rsidR="000808CA" w:rsidRPr="00162F09" w:rsidTr="00D25AB4">
        <w:trPr>
          <w:trHeight w:val="18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 совершенствование автомобильных дорог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A" w:rsidRPr="00162F09" w:rsidRDefault="000808CA" w:rsidP="000F6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A" w:rsidRPr="00162F09" w:rsidRDefault="000808CA" w:rsidP="000F6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A" w:rsidRPr="00162F09" w:rsidRDefault="000808CA" w:rsidP="000F6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808CA" w:rsidRPr="00162F09" w:rsidTr="00D25AB4">
        <w:trPr>
          <w:trHeight w:val="18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E0187" w:rsidRPr="00162F09" w:rsidTr="00D25AB4">
        <w:trPr>
          <w:trHeight w:val="1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7" w:rsidRPr="00162F09" w:rsidRDefault="00CE018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187" w:rsidRPr="00162F09" w:rsidRDefault="006E5416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187" w:rsidRPr="00162F09" w:rsidRDefault="00CE018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70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187" w:rsidRPr="00162F09" w:rsidRDefault="00CE018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187" w:rsidRPr="00162F09" w:rsidRDefault="00CE018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706,1</w:t>
            </w:r>
          </w:p>
        </w:tc>
      </w:tr>
      <w:tr w:rsidR="000808CA" w:rsidRPr="00162F09" w:rsidTr="00D25AB4">
        <w:trPr>
          <w:trHeight w:val="27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70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областному бюджету</w:t>
            </w:r>
            <w:r w:rsidRPr="0016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CE0187" w:rsidP="00CE0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0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CE018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215,7</w:t>
            </w:r>
          </w:p>
        </w:tc>
      </w:tr>
    </w:tbl>
    <w:p w:rsidR="000808CA" w:rsidRPr="00162F09" w:rsidRDefault="000808CA" w:rsidP="000808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8CA" w:rsidRDefault="000808CA" w:rsidP="000808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ый бюджет/Фонд Госкорпорации</w:t>
      </w:r>
    </w:p>
    <w:p w:rsidR="00D25AB4" w:rsidRPr="00162F09" w:rsidRDefault="00D25AB4" w:rsidP="000808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5921"/>
        <w:gridCol w:w="2552"/>
      </w:tblGrid>
      <w:tr w:rsidR="000808CA" w:rsidRPr="00162F09" w:rsidTr="000F6CFF">
        <w:trPr>
          <w:trHeight w:val="64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, реконструкция</w:t>
            </w:r>
          </w:p>
        </w:tc>
      </w:tr>
      <w:tr w:rsidR="000808CA" w:rsidRPr="00162F09" w:rsidTr="000F6CFF">
        <w:trPr>
          <w:trHeight w:val="1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808CA" w:rsidRPr="00162F09" w:rsidTr="000F6CFF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CE018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 совершенствование автомобильных дор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08CA" w:rsidRPr="00162F09" w:rsidTr="000F6CFF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CE018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E0187" w:rsidRPr="00162F09" w:rsidTr="000F6CFF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7" w:rsidRPr="00162F09" w:rsidRDefault="00CE018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187" w:rsidRPr="00162F09" w:rsidRDefault="00CE0187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187" w:rsidRPr="00162F09" w:rsidRDefault="00CE018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808CA" w:rsidRPr="00162F09" w:rsidTr="000F6CFF">
        <w:trPr>
          <w:trHeight w:val="13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федеральному бюджет/Фонду Госкорпо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0808CA" w:rsidRPr="00162F09" w:rsidRDefault="000808CA" w:rsidP="00CB3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808CA" w:rsidRPr="00162F09" w:rsidSect="00D25AB4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D8" w:rsidRDefault="00F24ED8" w:rsidP="00A1003D">
      <w:pPr>
        <w:spacing w:after="0" w:line="240" w:lineRule="auto"/>
      </w:pPr>
      <w:r>
        <w:separator/>
      </w:r>
    </w:p>
  </w:endnote>
  <w:endnote w:type="continuationSeparator" w:id="0">
    <w:p w:rsidR="00F24ED8" w:rsidRDefault="00F24ED8" w:rsidP="00A1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D8" w:rsidRDefault="00F24ED8" w:rsidP="00A1003D">
      <w:pPr>
        <w:spacing w:after="0" w:line="240" w:lineRule="auto"/>
      </w:pPr>
      <w:r>
        <w:separator/>
      </w:r>
    </w:p>
  </w:footnote>
  <w:footnote w:type="continuationSeparator" w:id="0">
    <w:p w:rsidR="00F24ED8" w:rsidRDefault="00F24ED8" w:rsidP="00A1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76C"/>
    <w:multiLevelType w:val="multilevel"/>
    <w:tmpl w:val="D8C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9C44F2F"/>
    <w:multiLevelType w:val="multilevel"/>
    <w:tmpl w:val="1680AF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17EB4F05"/>
    <w:multiLevelType w:val="hybridMultilevel"/>
    <w:tmpl w:val="46720B58"/>
    <w:lvl w:ilvl="0" w:tplc="67443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8603B8"/>
    <w:multiLevelType w:val="multilevel"/>
    <w:tmpl w:val="AF60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64E0D35"/>
    <w:multiLevelType w:val="multilevel"/>
    <w:tmpl w:val="D24A1D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742F4A"/>
    <w:multiLevelType w:val="hybridMultilevel"/>
    <w:tmpl w:val="B198A4BC"/>
    <w:lvl w:ilvl="0" w:tplc="F90CEA08">
      <w:start w:val="1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D21D8"/>
    <w:multiLevelType w:val="multilevel"/>
    <w:tmpl w:val="234C87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1A14C21"/>
    <w:multiLevelType w:val="multilevel"/>
    <w:tmpl w:val="B65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57E38AF"/>
    <w:multiLevelType w:val="hybridMultilevel"/>
    <w:tmpl w:val="BFCA225E"/>
    <w:lvl w:ilvl="0" w:tplc="EF147ECC">
      <w:start w:val="2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E6"/>
    <w:rsid w:val="00001C7E"/>
    <w:rsid w:val="0000209B"/>
    <w:rsid w:val="0000627B"/>
    <w:rsid w:val="000165BC"/>
    <w:rsid w:val="00016F73"/>
    <w:rsid w:val="00020AFD"/>
    <w:rsid w:val="00021153"/>
    <w:rsid w:val="000212B0"/>
    <w:rsid w:val="000432C9"/>
    <w:rsid w:val="00047E77"/>
    <w:rsid w:val="00052300"/>
    <w:rsid w:val="00052554"/>
    <w:rsid w:val="00052A09"/>
    <w:rsid w:val="00056DA4"/>
    <w:rsid w:val="000613CE"/>
    <w:rsid w:val="000735E6"/>
    <w:rsid w:val="000740CB"/>
    <w:rsid w:val="00074C61"/>
    <w:rsid w:val="000759A0"/>
    <w:rsid w:val="00075C5F"/>
    <w:rsid w:val="000808CA"/>
    <w:rsid w:val="0009436C"/>
    <w:rsid w:val="00097187"/>
    <w:rsid w:val="000973ED"/>
    <w:rsid w:val="000974F0"/>
    <w:rsid w:val="00097DF9"/>
    <w:rsid w:val="000A0F69"/>
    <w:rsid w:val="000A1AC6"/>
    <w:rsid w:val="000A1E99"/>
    <w:rsid w:val="000A2D6B"/>
    <w:rsid w:val="000A3B42"/>
    <w:rsid w:val="000A4EF9"/>
    <w:rsid w:val="000B1C55"/>
    <w:rsid w:val="000B27C7"/>
    <w:rsid w:val="000B3CFC"/>
    <w:rsid w:val="000B614E"/>
    <w:rsid w:val="000B6E07"/>
    <w:rsid w:val="000C34F9"/>
    <w:rsid w:val="000C66D8"/>
    <w:rsid w:val="000C66F2"/>
    <w:rsid w:val="000D5483"/>
    <w:rsid w:val="000D72B7"/>
    <w:rsid w:val="000E04AA"/>
    <w:rsid w:val="000F1F2F"/>
    <w:rsid w:val="000F3AD2"/>
    <w:rsid w:val="000F4E34"/>
    <w:rsid w:val="000F52FE"/>
    <w:rsid w:val="000F6CFF"/>
    <w:rsid w:val="001005B3"/>
    <w:rsid w:val="00112201"/>
    <w:rsid w:val="0011410D"/>
    <w:rsid w:val="00123754"/>
    <w:rsid w:val="001247B8"/>
    <w:rsid w:val="00124941"/>
    <w:rsid w:val="001251E0"/>
    <w:rsid w:val="00127BA3"/>
    <w:rsid w:val="00127CCF"/>
    <w:rsid w:val="00134C55"/>
    <w:rsid w:val="001360B6"/>
    <w:rsid w:val="0014304B"/>
    <w:rsid w:val="00146F6B"/>
    <w:rsid w:val="0015210B"/>
    <w:rsid w:val="001534C1"/>
    <w:rsid w:val="00157DE2"/>
    <w:rsid w:val="00160F6D"/>
    <w:rsid w:val="00162F09"/>
    <w:rsid w:val="00165DF4"/>
    <w:rsid w:val="00173FCC"/>
    <w:rsid w:val="001811E4"/>
    <w:rsid w:val="00183886"/>
    <w:rsid w:val="001855DC"/>
    <w:rsid w:val="00187AC6"/>
    <w:rsid w:val="0019014B"/>
    <w:rsid w:val="00191ADE"/>
    <w:rsid w:val="0019471A"/>
    <w:rsid w:val="001950B1"/>
    <w:rsid w:val="001A0FD6"/>
    <w:rsid w:val="001B11EA"/>
    <w:rsid w:val="001D0368"/>
    <w:rsid w:val="001D4E1A"/>
    <w:rsid w:val="001D6797"/>
    <w:rsid w:val="001E45EC"/>
    <w:rsid w:val="001E5C30"/>
    <w:rsid w:val="001E711C"/>
    <w:rsid w:val="001E7643"/>
    <w:rsid w:val="001F0A2D"/>
    <w:rsid w:val="001F15A7"/>
    <w:rsid w:val="001F4045"/>
    <w:rsid w:val="002030E4"/>
    <w:rsid w:val="002049E7"/>
    <w:rsid w:val="00210D4B"/>
    <w:rsid w:val="0021172B"/>
    <w:rsid w:val="00217F8F"/>
    <w:rsid w:val="00220507"/>
    <w:rsid w:val="002265F2"/>
    <w:rsid w:val="002266CB"/>
    <w:rsid w:val="00231435"/>
    <w:rsid w:val="0023734B"/>
    <w:rsid w:val="00240BB4"/>
    <w:rsid w:val="00240E78"/>
    <w:rsid w:val="00241A3F"/>
    <w:rsid w:val="00245A52"/>
    <w:rsid w:val="002509AA"/>
    <w:rsid w:val="00253A31"/>
    <w:rsid w:val="00254C54"/>
    <w:rsid w:val="00257295"/>
    <w:rsid w:val="00257342"/>
    <w:rsid w:val="00270147"/>
    <w:rsid w:val="002719B6"/>
    <w:rsid w:val="00283353"/>
    <w:rsid w:val="00291C01"/>
    <w:rsid w:val="002A35E1"/>
    <w:rsid w:val="002A46A6"/>
    <w:rsid w:val="002A4ECE"/>
    <w:rsid w:val="002B1770"/>
    <w:rsid w:val="002B44BB"/>
    <w:rsid w:val="002B4583"/>
    <w:rsid w:val="002B766A"/>
    <w:rsid w:val="002C2603"/>
    <w:rsid w:val="002C375C"/>
    <w:rsid w:val="002C78DC"/>
    <w:rsid w:val="002D292D"/>
    <w:rsid w:val="002D63E2"/>
    <w:rsid w:val="002E044D"/>
    <w:rsid w:val="002E0569"/>
    <w:rsid w:val="002E4261"/>
    <w:rsid w:val="002E6198"/>
    <w:rsid w:val="002F1E66"/>
    <w:rsid w:val="002F627E"/>
    <w:rsid w:val="002F6510"/>
    <w:rsid w:val="0030710C"/>
    <w:rsid w:val="00312660"/>
    <w:rsid w:val="003440CD"/>
    <w:rsid w:val="00345D12"/>
    <w:rsid w:val="0034789C"/>
    <w:rsid w:val="00350274"/>
    <w:rsid w:val="00350763"/>
    <w:rsid w:val="0035258D"/>
    <w:rsid w:val="00366938"/>
    <w:rsid w:val="00376715"/>
    <w:rsid w:val="00391AD9"/>
    <w:rsid w:val="00392D5E"/>
    <w:rsid w:val="00393D76"/>
    <w:rsid w:val="003969FE"/>
    <w:rsid w:val="00396CA1"/>
    <w:rsid w:val="003A31CE"/>
    <w:rsid w:val="003A41F1"/>
    <w:rsid w:val="003B3B44"/>
    <w:rsid w:val="003B4D3E"/>
    <w:rsid w:val="003B6950"/>
    <w:rsid w:val="003B7EF7"/>
    <w:rsid w:val="003C380F"/>
    <w:rsid w:val="003C412E"/>
    <w:rsid w:val="003C5C3B"/>
    <w:rsid w:val="003C7FF4"/>
    <w:rsid w:val="003D7E31"/>
    <w:rsid w:val="003E139F"/>
    <w:rsid w:val="003F322B"/>
    <w:rsid w:val="003F445C"/>
    <w:rsid w:val="003F507A"/>
    <w:rsid w:val="003F609D"/>
    <w:rsid w:val="003F651A"/>
    <w:rsid w:val="00407F53"/>
    <w:rsid w:val="00411E78"/>
    <w:rsid w:val="00413FE6"/>
    <w:rsid w:val="004167E6"/>
    <w:rsid w:val="004207C8"/>
    <w:rsid w:val="0042159B"/>
    <w:rsid w:val="00426C7F"/>
    <w:rsid w:val="004319AE"/>
    <w:rsid w:val="00432780"/>
    <w:rsid w:val="00440B4B"/>
    <w:rsid w:val="00444C46"/>
    <w:rsid w:val="00447221"/>
    <w:rsid w:val="00450F15"/>
    <w:rsid w:val="004512F1"/>
    <w:rsid w:val="00454BE0"/>
    <w:rsid w:val="00467E7B"/>
    <w:rsid w:val="00492866"/>
    <w:rsid w:val="0049368C"/>
    <w:rsid w:val="004962C4"/>
    <w:rsid w:val="004B07CD"/>
    <w:rsid w:val="004C38E1"/>
    <w:rsid w:val="004D4164"/>
    <w:rsid w:val="004D75AA"/>
    <w:rsid w:val="004E1809"/>
    <w:rsid w:val="004E4604"/>
    <w:rsid w:val="004E5D7D"/>
    <w:rsid w:val="004E7423"/>
    <w:rsid w:val="004F0BCB"/>
    <w:rsid w:val="004F2779"/>
    <w:rsid w:val="004F7D3A"/>
    <w:rsid w:val="005064BF"/>
    <w:rsid w:val="00517F83"/>
    <w:rsid w:val="0052550C"/>
    <w:rsid w:val="00525C41"/>
    <w:rsid w:val="00542B11"/>
    <w:rsid w:val="00546EDB"/>
    <w:rsid w:val="005476CA"/>
    <w:rsid w:val="005518BA"/>
    <w:rsid w:val="00557765"/>
    <w:rsid w:val="005615D1"/>
    <w:rsid w:val="00563C5D"/>
    <w:rsid w:val="00565FB5"/>
    <w:rsid w:val="005730B8"/>
    <w:rsid w:val="00585CBE"/>
    <w:rsid w:val="00586F26"/>
    <w:rsid w:val="005872D3"/>
    <w:rsid w:val="00587887"/>
    <w:rsid w:val="0059039D"/>
    <w:rsid w:val="00590A3C"/>
    <w:rsid w:val="00593867"/>
    <w:rsid w:val="0059797F"/>
    <w:rsid w:val="005B25F1"/>
    <w:rsid w:val="005B6D1F"/>
    <w:rsid w:val="005B7436"/>
    <w:rsid w:val="005C5D36"/>
    <w:rsid w:val="005D0066"/>
    <w:rsid w:val="005D16AA"/>
    <w:rsid w:val="005D2A20"/>
    <w:rsid w:val="005D2B88"/>
    <w:rsid w:val="005E2014"/>
    <w:rsid w:val="005F1044"/>
    <w:rsid w:val="00600ADC"/>
    <w:rsid w:val="00603363"/>
    <w:rsid w:val="006133DA"/>
    <w:rsid w:val="006151E8"/>
    <w:rsid w:val="00617172"/>
    <w:rsid w:val="00632B86"/>
    <w:rsid w:val="00637949"/>
    <w:rsid w:val="006457B7"/>
    <w:rsid w:val="006547B9"/>
    <w:rsid w:val="00655A37"/>
    <w:rsid w:val="00660993"/>
    <w:rsid w:val="00664A95"/>
    <w:rsid w:val="00670B56"/>
    <w:rsid w:val="00673333"/>
    <w:rsid w:val="0067362D"/>
    <w:rsid w:val="00683896"/>
    <w:rsid w:val="006A6532"/>
    <w:rsid w:val="006B1ABD"/>
    <w:rsid w:val="006B692B"/>
    <w:rsid w:val="006C2EA5"/>
    <w:rsid w:val="006C644C"/>
    <w:rsid w:val="006C7F46"/>
    <w:rsid w:val="006D39C3"/>
    <w:rsid w:val="006D681B"/>
    <w:rsid w:val="006E5416"/>
    <w:rsid w:val="006E683A"/>
    <w:rsid w:val="006E765D"/>
    <w:rsid w:val="006F3520"/>
    <w:rsid w:val="006F37C3"/>
    <w:rsid w:val="00700054"/>
    <w:rsid w:val="00701609"/>
    <w:rsid w:val="00704A39"/>
    <w:rsid w:val="007312FD"/>
    <w:rsid w:val="007365F2"/>
    <w:rsid w:val="007424DE"/>
    <w:rsid w:val="00743D43"/>
    <w:rsid w:val="00747C16"/>
    <w:rsid w:val="00747F68"/>
    <w:rsid w:val="007537DA"/>
    <w:rsid w:val="00754F17"/>
    <w:rsid w:val="007553D8"/>
    <w:rsid w:val="0076599C"/>
    <w:rsid w:val="00767B7C"/>
    <w:rsid w:val="00772AA6"/>
    <w:rsid w:val="00776064"/>
    <w:rsid w:val="007942FF"/>
    <w:rsid w:val="00797EB9"/>
    <w:rsid w:val="007A2C79"/>
    <w:rsid w:val="007A36EA"/>
    <w:rsid w:val="007A38BF"/>
    <w:rsid w:val="007B32C2"/>
    <w:rsid w:val="007B5B8F"/>
    <w:rsid w:val="007B5E94"/>
    <w:rsid w:val="007C37FB"/>
    <w:rsid w:val="007C42FF"/>
    <w:rsid w:val="007C4D43"/>
    <w:rsid w:val="007D59AB"/>
    <w:rsid w:val="007F0F15"/>
    <w:rsid w:val="007F3902"/>
    <w:rsid w:val="007F61E1"/>
    <w:rsid w:val="00800B75"/>
    <w:rsid w:val="00810CF5"/>
    <w:rsid w:val="00821B3F"/>
    <w:rsid w:val="008243A1"/>
    <w:rsid w:val="008246DC"/>
    <w:rsid w:val="0082562D"/>
    <w:rsid w:val="00825C3B"/>
    <w:rsid w:val="00846812"/>
    <w:rsid w:val="0086576A"/>
    <w:rsid w:val="0087195E"/>
    <w:rsid w:val="00877543"/>
    <w:rsid w:val="00885367"/>
    <w:rsid w:val="00891C8F"/>
    <w:rsid w:val="008971C9"/>
    <w:rsid w:val="008A1509"/>
    <w:rsid w:val="008A3F1A"/>
    <w:rsid w:val="008A74C4"/>
    <w:rsid w:val="008B0C57"/>
    <w:rsid w:val="008B2635"/>
    <w:rsid w:val="008B4A6E"/>
    <w:rsid w:val="008B5691"/>
    <w:rsid w:val="008C090F"/>
    <w:rsid w:val="008C25E2"/>
    <w:rsid w:val="008C7C35"/>
    <w:rsid w:val="008D16B2"/>
    <w:rsid w:val="008D4582"/>
    <w:rsid w:val="008E4909"/>
    <w:rsid w:val="008E4A38"/>
    <w:rsid w:val="008E4F0B"/>
    <w:rsid w:val="008F2F4E"/>
    <w:rsid w:val="008F34FB"/>
    <w:rsid w:val="008F6037"/>
    <w:rsid w:val="00914ED6"/>
    <w:rsid w:val="009179E3"/>
    <w:rsid w:val="009316AF"/>
    <w:rsid w:val="009347BC"/>
    <w:rsid w:val="0094494D"/>
    <w:rsid w:val="009451D0"/>
    <w:rsid w:val="00955813"/>
    <w:rsid w:val="0096638A"/>
    <w:rsid w:val="00970145"/>
    <w:rsid w:val="00970FA6"/>
    <w:rsid w:val="00974880"/>
    <w:rsid w:val="009814DC"/>
    <w:rsid w:val="00985920"/>
    <w:rsid w:val="00985B53"/>
    <w:rsid w:val="00995543"/>
    <w:rsid w:val="009A0407"/>
    <w:rsid w:val="009A0E0F"/>
    <w:rsid w:val="009A361D"/>
    <w:rsid w:val="009A6F96"/>
    <w:rsid w:val="009B1ABE"/>
    <w:rsid w:val="009B7724"/>
    <w:rsid w:val="009C0D3F"/>
    <w:rsid w:val="009C20D4"/>
    <w:rsid w:val="009C5589"/>
    <w:rsid w:val="009C7275"/>
    <w:rsid w:val="009D045B"/>
    <w:rsid w:val="009D1E08"/>
    <w:rsid w:val="009D4F42"/>
    <w:rsid w:val="009D5D01"/>
    <w:rsid w:val="009E1750"/>
    <w:rsid w:val="009E3738"/>
    <w:rsid w:val="009E6AEE"/>
    <w:rsid w:val="009F3876"/>
    <w:rsid w:val="009F64F2"/>
    <w:rsid w:val="009F7D71"/>
    <w:rsid w:val="00A06936"/>
    <w:rsid w:val="00A1003D"/>
    <w:rsid w:val="00A12C60"/>
    <w:rsid w:val="00A1419E"/>
    <w:rsid w:val="00A146DF"/>
    <w:rsid w:val="00A234F8"/>
    <w:rsid w:val="00A43A11"/>
    <w:rsid w:val="00A608A2"/>
    <w:rsid w:val="00A62BC2"/>
    <w:rsid w:val="00A65AE6"/>
    <w:rsid w:val="00A66BDD"/>
    <w:rsid w:val="00A75D5D"/>
    <w:rsid w:val="00A8026C"/>
    <w:rsid w:val="00A86EDC"/>
    <w:rsid w:val="00A9189F"/>
    <w:rsid w:val="00A95599"/>
    <w:rsid w:val="00AA30A8"/>
    <w:rsid w:val="00AB49A4"/>
    <w:rsid w:val="00AC0086"/>
    <w:rsid w:val="00AC24FE"/>
    <w:rsid w:val="00AC33C8"/>
    <w:rsid w:val="00AD3F9F"/>
    <w:rsid w:val="00AE4731"/>
    <w:rsid w:val="00AF226E"/>
    <w:rsid w:val="00AF2E9E"/>
    <w:rsid w:val="00AF395B"/>
    <w:rsid w:val="00B02DD4"/>
    <w:rsid w:val="00B059EF"/>
    <w:rsid w:val="00B118E0"/>
    <w:rsid w:val="00B15378"/>
    <w:rsid w:val="00B1592D"/>
    <w:rsid w:val="00B21BD0"/>
    <w:rsid w:val="00B2303D"/>
    <w:rsid w:val="00B30468"/>
    <w:rsid w:val="00B32B08"/>
    <w:rsid w:val="00B36D3E"/>
    <w:rsid w:val="00B3796C"/>
    <w:rsid w:val="00B44F7F"/>
    <w:rsid w:val="00B45FEC"/>
    <w:rsid w:val="00B50D3E"/>
    <w:rsid w:val="00B54BD4"/>
    <w:rsid w:val="00B56B74"/>
    <w:rsid w:val="00B61ACD"/>
    <w:rsid w:val="00B631D4"/>
    <w:rsid w:val="00B85534"/>
    <w:rsid w:val="00B85D2F"/>
    <w:rsid w:val="00B86B98"/>
    <w:rsid w:val="00B94C16"/>
    <w:rsid w:val="00BA0470"/>
    <w:rsid w:val="00BA3270"/>
    <w:rsid w:val="00BA4F03"/>
    <w:rsid w:val="00BB1A60"/>
    <w:rsid w:val="00BB3775"/>
    <w:rsid w:val="00BC53CA"/>
    <w:rsid w:val="00BD132E"/>
    <w:rsid w:val="00BD316F"/>
    <w:rsid w:val="00BD6F1E"/>
    <w:rsid w:val="00BE1FBE"/>
    <w:rsid w:val="00BE410B"/>
    <w:rsid w:val="00BE4171"/>
    <w:rsid w:val="00BF0975"/>
    <w:rsid w:val="00BF3E64"/>
    <w:rsid w:val="00C062DE"/>
    <w:rsid w:val="00C12B53"/>
    <w:rsid w:val="00C20679"/>
    <w:rsid w:val="00C21C9B"/>
    <w:rsid w:val="00C257AB"/>
    <w:rsid w:val="00C26F38"/>
    <w:rsid w:val="00C3211B"/>
    <w:rsid w:val="00C35ED0"/>
    <w:rsid w:val="00C36479"/>
    <w:rsid w:val="00C4063D"/>
    <w:rsid w:val="00C41FED"/>
    <w:rsid w:val="00C4550C"/>
    <w:rsid w:val="00C47224"/>
    <w:rsid w:val="00C50CF7"/>
    <w:rsid w:val="00C54C2D"/>
    <w:rsid w:val="00C553D4"/>
    <w:rsid w:val="00C672CC"/>
    <w:rsid w:val="00C7051C"/>
    <w:rsid w:val="00C741B0"/>
    <w:rsid w:val="00C74EA3"/>
    <w:rsid w:val="00C77E04"/>
    <w:rsid w:val="00C85E27"/>
    <w:rsid w:val="00C92394"/>
    <w:rsid w:val="00CA0349"/>
    <w:rsid w:val="00CA1BE3"/>
    <w:rsid w:val="00CA428E"/>
    <w:rsid w:val="00CA7002"/>
    <w:rsid w:val="00CA7114"/>
    <w:rsid w:val="00CB3883"/>
    <w:rsid w:val="00CB6DF2"/>
    <w:rsid w:val="00CD1D54"/>
    <w:rsid w:val="00CD3FCB"/>
    <w:rsid w:val="00CD4180"/>
    <w:rsid w:val="00CE0187"/>
    <w:rsid w:val="00CE22DB"/>
    <w:rsid w:val="00CE4A43"/>
    <w:rsid w:val="00CE5DE7"/>
    <w:rsid w:val="00CE74AB"/>
    <w:rsid w:val="00CE7B1D"/>
    <w:rsid w:val="00CF0406"/>
    <w:rsid w:val="00CF58C0"/>
    <w:rsid w:val="00CF66B9"/>
    <w:rsid w:val="00D02EDC"/>
    <w:rsid w:val="00D050E0"/>
    <w:rsid w:val="00D12A6F"/>
    <w:rsid w:val="00D25725"/>
    <w:rsid w:val="00D25AB4"/>
    <w:rsid w:val="00D34319"/>
    <w:rsid w:val="00D374A8"/>
    <w:rsid w:val="00D429F4"/>
    <w:rsid w:val="00D50604"/>
    <w:rsid w:val="00D62419"/>
    <w:rsid w:val="00D627B0"/>
    <w:rsid w:val="00D65D3F"/>
    <w:rsid w:val="00D6701F"/>
    <w:rsid w:val="00D84AEE"/>
    <w:rsid w:val="00DA3ECF"/>
    <w:rsid w:val="00DA68C1"/>
    <w:rsid w:val="00DA6B9C"/>
    <w:rsid w:val="00DB152B"/>
    <w:rsid w:val="00DB6742"/>
    <w:rsid w:val="00DC1543"/>
    <w:rsid w:val="00DC4879"/>
    <w:rsid w:val="00DD32CD"/>
    <w:rsid w:val="00DD48D9"/>
    <w:rsid w:val="00DD5E33"/>
    <w:rsid w:val="00DE0EA2"/>
    <w:rsid w:val="00DE4BF6"/>
    <w:rsid w:val="00DF39F4"/>
    <w:rsid w:val="00DF7161"/>
    <w:rsid w:val="00E010B3"/>
    <w:rsid w:val="00E015B6"/>
    <w:rsid w:val="00E03191"/>
    <w:rsid w:val="00E06D85"/>
    <w:rsid w:val="00E23B5F"/>
    <w:rsid w:val="00E26F5A"/>
    <w:rsid w:val="00E3442B"/>
    <w:rsid w:val="00E43E2D"/>
    <w:rsid w:val="00E477DB"/>
    <w:rsid w:val="00E503AE"/>
    <w:rsid w:val="00E53042"/>
    <w:rsid w:val="00E5421B"/>
    <w:rsid w:val="00E57492"/>
    <w:rsid w:val="00E6023F"/>
    <w:rsid w:val="00E664D2"/>
    <w:rsid w:val="00E70791"/>
    <w:rsid w:val="00E726DA"/>
    <w:rsid w:val="00E73922"/>
    <w:rsid w:val="00E740C9"/>
    <w:rsid w:val="00E7759B"/>
    <w:rsid w:val="00E802A3"/>
    <w:rsid w:val="00E90E76"/>
    <w:rsid w:val="00E95114"/>
    <w:rsid w:val="00E97494"/>
    <w:rsid w:val="00EA3F02"/>
    <w:rsid w:val="00EB03CF"/>
    <w:rsid w:val="00EB1E27"/>
    <w:rsid w:val="00EC05A6"/>
    <w:rsid w:val="00EC71FD"/>
    <w:rsid w:val="00ED5D29"/>
    <w:rsid w:val="00EE156B"/>
    <w:rsid w:val="00EE2C08"/>
    <w:rsid w:val="00EF1947"/>
    <w:rsid w:val="00EF5ECC"/>
    <w:rsid w:val="00EF7724"/>
    <w:rsid w:val="00EF7CE3"/>
    <w:rsid w:val="00F00D23"/>
    <w:rsid w:val="00F06B6D"/>
    <w:rsid w:val="00F24ED8"/>
    <w:rsid w:val="00F3354A"/>
    <w:rsid w:val="00F374A8"/>
    <w:rsid w:val="00F44A43"/>
    <w:rsid w:val="00F462C2"/>
    <w:rsid w:val="00F50657"/>
    <w:rsid w:val="00F535C7"/>
    <w:rsid w:val="00F55775"/>
    <w:rsid w:val="00F57050"/>
    <w:rsid w:val="00F62714"/>
    <w:rsid w:val="00F63B48"/>
    <w:rsid w:val="00F66E4B"/>
    <w:rsid w:val="00F7021F"/>
    <w:rsid w:val="00F77AFC"/>
    <w:rsid w:val="00F81520"/>
    <w:rsid w:val="00F90D39"/>
    <w:rsid w:val="00F9194F"/>
    <w:rsid w:val="00F9483A"/>
    <w:rsid w:val="00F94FB6"/>
    <w:rsid w:val="00FA1083"/>
    <w:rsid w:val="00FA1B82"/>
    <w:rsid w:val="00FA1D24"/>
    <w:rsid w:val="00FC6C27"/>
    <w:rsid w:val="00FD42C9"/>
    <w:rsid w:val="00FE03BB"/>
    <w:rsid w:val="00FE293B"/>
    <w:rsid w:val="00FE3CA0"/>
    <w:rsid w:val="00FE42F3"/>
    <w:rsid w:val="00FE6EE8"/>
    <w:rsid w:val="00FF20A4"/>
    <w:rsid w:val="00FF5FBE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2F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customStyle="1" w:styleId="xl84">
    <w:name w:val="xl84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F2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F2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9D5D01"/>
  </w:style>
  <w:style w:type="numbering" w:customStyle="1" w:styleId="6">
    <w:name w:val="Нет списка6"/>
    <w:next w:val="a2"/>
    <w:uiPriority w:val="99"/>
    <w:semiHidden/>
    <w:unhideWhenUsed/>
    <w:rsid w:val="002509AA"/>
  </w:style>
  <w:style w:type="numbering" w:customStyle="1" w:styleId="71">
    <w:name w:val="Нет списка7"/>
    <w:next w:val="a2"/>
    <w:uiPriority w:val="99"/>
    <w:semiHidden/>
    <w:unhideWhenUsed/>
    <w:rsid w:val="00BE1FBE"/>
  </w:style>
  <w:style w:type="paragraph" w:styleId="af2">
    <w:name w:val="header"/>
    <w:basedOn w:val="a"/>
    <w:link w:val="af3"/>
    <w:uiPriority w:val="99"/>
    <w:unhideWhenUsed/>
    <w:rsid w:val="00A1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1003D"/>
  </w:style>
  <w:style w:type="paragraph" w:styleId="af4">
    <w:name w:val="footer"/>
    <w:basedOn w:val="a"/>
    <w:link w:val="af5"/>
    <w:uiPriority w:val="99"/>
    <w:unhideWhenUsed/>
    <w:rsid w:val="00A1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10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2F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customStyle="1" w:styleId="xl84">
    <w:name w:val="xl84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F2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F2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9D5D01"/>
  </w:style>
  <w:style w:type="numbering" w:customStyle="1" w:styleId="6">
    <w:name w:val="Нет списка6"/>
    <w:next w:val="a2"/>
    <w:uiPriority w:val="99"/>
    <w:semiHidden/>
    <w:unhideWhenUsed/>
    <w:rsid w:val="002509AA"/>
  </w:style>
  <w:style w:type="numbering" w:customStyle="1" w:styleId="71">
    <w:name w:val="Нет списка7"/>
    <w:next w:val="a2"/>
    <w:uiPriority w:val="99"/>
    <w:semiHidden/>
    <w:unhideWhenUsed/>
    <w:rsid w:val="00BE1FBE"/>
  </w:style>
  <w:style w:type="paragraph" w:styleId="af2">
    <w:name w:val="header"/>
    <w:basedOn w:val="a"/>
    <w:link w:val="af3"/>
    <w:uiPriority w:val="99"/>
    <w:unhideWhenUsed/>
    <w:rsid w:val="00A1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1003D"/>
  </w:style>
  <w:style w:type="paragraph" w:styleId="af4">
    <w:name w:val="footer"/>
    <w:basedOn w:val="a"/>
    <w:link w:val="af5"/>
    <w:uiPriority w:val="99"/>
    <w:unhideWhenUsed/>
    <w:rsid w:val="00A1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1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DE10-5042-4AC1-AA81-CD898FD0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8808</Words>
  <Characters>107206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Пользователь Windows</cp:lastModifiedBy>
  <cp:revision>2</cp:revision>
  <cp:lastPrinted>2022-12-12T18:41:00Z</cp:lastPrinted>
  <dcterms:created xsi:type="dcterms:W3CDTF">2023-01-12T09:40:00Z</dcterms:created>
  <dcterms:modified xsi:type="dcterms:W3CDTF">2023-01-12T09:40:00Z</dcterms:modified>
</cp:coreProperties>
</file>